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7FF" w:rsidRDefault="005037F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037FF" w:rsidRPr="0028580C" w:rsidRDefault="005037FF" w:rsidP="00D02FB8">
      <w:pPr>
        <w:pStyle w:val="Nadpis1"/>
        <w:jc w:val="center"/>
        <w:rPr>
          <w:rFonts w:ascii="Arial Narrow" w:hAnsi="Arial Narrow"/>
          <w:szCs w:val="28"/>
        </w:rPr>
      </w:pPr>
      <w:r w:rsidRPr="00E7772B">
        <w:rPr>
          <w:rFonts w:ascii="Arial Narrow" w:hAnsi="Arial Narrow"/>
          <w:szCs w:val="28"/>
        </w:rPr>
        <w:t xml:space="preserve">Plná moc na </w:t>
      </w:r>
      <w:r w:rsidRPr="0028580C">
        <w:rPr>
          <w:rFonts w:ascii="Arial Narrow" w:hAnsi="Arial Narrow"/>
          <w:szCs w:val="28"/>
        </w:rPr>
        <w:t>SHROMÁŽDĚNÍ</w:t>
      </w:r>
    </w:p>
    <w:p w:rsidR="005037FF" w:rsidRDefault="005037FF" w:rsidP="00D02FB8">
      <w:pPr>
        <w:pStyle w:val="Zkladntext"/>
        <w:rPr>
          <w:rFonts w:ascii="Arial Narrow" w:hAnsi="Arial Narrow" w:cs="Times New Roman"/>
          <w:bCs w:val="0"/>
          <w:caps/>
          <w:sz w:val="28"/>
          <w:szCs w:val="28"/>
        </w:rPr>
      </w:pPr>
      <w:r w:rsidRPr="00297019">
        <w:rPr>
          <w:rFonts w:ascii="Arial Narrow" w:hAnsi="Arial Narrow" w:cs="Times New Roman"/>
          <w:bCs w:val="0"/>
          <w:caps/>
          <w:sz w:val="28"/>
          <w:szCs w:val="28"/>
        </w:rPr>
        <w:t>Společenství vlastníků Tatarkova 731,732,733</w:t>
      </w:r>
    </w:p>
    <w:p w:rsidR="005037FF" w:rsidRPr="00CA4844" w:rsidRDefault="005037FF" w:rsidP="00D02FB8">
      <w:pPr>
        <w:pStyle w:val="Zkladntex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které se koná</w:t>
      </w:r>
      <w:r w:rsidRPr="00E7772B">
        <w:rPr>
          <w:rFonts w:ascii="Arial Narrow" w:hAnsi="Arial Narrow"/>
          <w:szCs w:val="28"/>
        </w:rPr>
        <w:t xml:space="preserve"> dne </w:t>
      </w:r>
      <w:r>
        <w:rPr>
          <w:rFonts w:ascii="Arial Narrow" w:hAnsi="Arial Narrow"/>
          <w:szCs w:val="28"/>
        </w:rPr>
        <w:t>2</w:t>
      </w:r>
      <w:r w:rsidR="009058FA">
        <w:rPr>
          <w:rFonts w:ascii="Arial Narrow" w:hAnsi="Arial Narrow"/>
          <w:szCs w:val="28"/>
        </w:rPr>
        <w:t>1</w:t>
      </w:r>
      <w:r w:rsidRPr="00E7772B">
        <w:rPr>
          <w:rFonts w:ascii="Arial Narrow" w:hAnsi="Arial Narrow"/>
          <w:szCs w:val="28"/>
        </w:rPr>
        <w:t>. </w:t>
      </w:r>
      <w:r>
        <w:rPr>
          <w:rFonts w:ascii="Arial Narrow" w:hAnsi="Arial Narrow"/>
          <w:szCs w:val="28"/>
        </w:rPr>
        <w:t>listopadu</w:t>
      </w:r>
      <w:r w:rsidRPr="00E7772B">
        <w:rPr>
          <w:rFonts w:ascii="Arial Narrow" w:hAnsi="Arial Narrow"/>
          <w:szCs w:val="28"/>
        </w:rPr>
        <w:t> 20</w:t>
      </w:r>
      <w:r>
        <w:rPr>
          <w:rFonts w:ascii="Arial Narrow" w:hAnsi="Arial Narrow"/>
          <w:szCs w:val="28"/>
        </w:rPr>
        <w:t>1</w:t>
      </w:r>
      <w:r w:rsidR="009058FA">
        <w:rPr>
          <w:rFonts w:ascii="Arial Narrow" w:hAnsi="Arial Narrow"/>
          <w:szCs w:val="28"/>
        </w:rPr>
        <w:t>8</w:t>
      </w:r>
      <w:r w:rsidRPr="00E7772B">
        <w:rPr>
          <w:rFonts w:ascii="Arial Narrow" w:hAnsi="Arial Narrow"/>
          <w:szCs w:val="28"/>
        </w:rPr>
        <w:t xml:space="preserve">, </w:t>
      </w:r>
      <w:r>
        <w:rPr>
          <w:rFonts w:ascii="Arial Narrow" w:hAnsi="Arial Narrow"/>
          <w:szCs w:val="28"/>
        </w:rPr>
        <w:t>18</w:t>
      </w:r>
      <w:r w:rsidRPr="00E7772B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0</w:t>
      </w:r>
      <w:r w:rsidRPr="00E7772B">
        <w:rPr>
          <w:rFonts w:ascii="Arial Narrow" w:hAnsi="Arial Narrow"/>
          <w:szCs w:val="28"/>
        </w:rPr>
        <w:t>0hod.</w:t>
      </w:r>
    </w:p>
    <w:p w:rsidR="005037FF" w:rsidRPr="00CA4844" w:rsidRDefault="005037FF" w:rsidP="00D02FB8">
      <w:pPr>
        <w:jc w:val="center"/>
        <w:rPr>
          <w:rFonts w:ascii="Arial Narrow" w:hAnsi="Arial Narrow" w:cs="Arial"/>
          <w:b/>
          <w:bCs/>
          <w:szCs w:val="28"/>
        </w:rPr>
      </w:pPr>
      <w:r w:rsidRPr="00CA4844">
        <w:rPr>
          <w:rFonts w:ascii="Arial Narrow" w:hAnsi="Arial Narrow" w:cs="Arial"/>
          <w:b/>
          <w:bCs/>
          <w:szCs w:val="28"/>
        </w:rPr>
        <w:t xml:space="preserve">ve školní jídelně na adrese </w:t>
      </w:r>
      <w:r w:rsidR="009058FA">
        <w:rPr>
          <w:rFonts w:ascii="Arial Narrow" w:hAnsi="Arial Narrow" w:cs="Arial"/>
          <w:b/>
          <w:bCs/>
          <w:szCs w:val="28"/>
        </w:rPr>
        <w:br/>
      </w:r>
      <w:r w:rsidRPr="00CA4844">
        <w:rPr>
          <w:rFonts w:ascii="Arial Narrow" w:hAnsi="Arial Narrow" w:cs="Arial"/>
          <w:b/>
          <w:bCs/>
          <w:szCs w:val="28"/>
        </w:rPr>
        <w:t xml:space="preserve">Základní škola a Střední škola (Modrá škola) </w:t>
      </w:r>
      <w:r>
        <w:rPr>
          <w:rFonts w:ascii="Arial Narrow" w:hAnsi="Arial Narrow" w:cs="Arial"/>
          <w:b/>
          <w:bCs/>
          <w:szCs w:val="28"/>
        </w:rPr>
        <w:br/>
      </w:r>
      <w:r w:rsidRPr="00CA4844">
        <w:rPr>
          <w:rFonts w:ascii="Arial Narrow" w:hAnsi="Arial Narrow" w:cs="Arial"/>
          <w:b/>
          <w:bCs/>
          <w:szCs w:val="28"/>
        </w:rPr>
        <w:t>Kupeckého 576, 149 00 Praha 4</w:t>
      </w:r>
    </w:p>
    <w:p w:rsidR="005037FF" w:rsidRPr="00E7772B" w:rsidRDefault="005037FF" w:rsidP="005037FF">
      <w:pPr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pStyle w:val="Nadpis4"/>
        <w:jc w:val="both"/>
        <w:rPr>
          <w:rFonts w:ascii="Arial Narrow" w:hAnsi="Arial Narrow" w:cs="Arial"/>
          <w:sz w:val="22"/>
          <w:szCs w:val="22"/>
        </w:rPr>
      </w:pPr>
      <w:r w:rsidRPr="00E7772B">
        <w:rPr>
          <w:rFonts w:ascii="Arial Narrow" w:hAnsi="Arial Narrow" w:cs="Arial"/>
          <w:bCs w:val="0"/>
          <w:sz w:val="22"/>
          <w:szCs w:val="22"/>
        </w:rPr>
        <w:t>Zmocnitel</w:t>
      </w:r>
      <w:r w:rsidRPr="00E7772B">
        <w:rPr>
          <w:rFonts w:ascii="Arial Narrow" w:hAnsi="Arial Narrow" w:cs="Arial"/>
          <w:sz w:val="22"/>
          <w:szCs w:val="22"/>
        </w:rPr>
        <w:t>:</w:t>
      </w:r>
      <w:r w:rsidRPr="00E7772B">
        <w:rPr>
          <w:rFonts w:ascii="Arial Narrow" w:hAnsi="Arial Narrow" w:cs="Arial"/>
          <w:sz w:val="22"/>
          <w:szCs w:val="22"/>
        </w:rPr>
        <w:tab/>
      </w:r>
      <w:r w:rsidRPr="00E7772B">
        <w:rPr>
          <w:rFonts w:ascii="Arial Narrow" w:hAnsi="Arial Narrow" w:cs="Arial"/>
          <w:sz w:val="22"/>
          <w:szCs w:val="22"/>
        </w:rPr>
        <w:tab/>
        <w:t>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</w:t>
      </w: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  <w:r w:rsidRPr="00E7772B">
        <w:rPr>
          <w:rFonts w:ascii="Arial Narrow" w:hAnsi="Arial Narrow" w:cs="Arial"/>
          <w:sz w:val="20"/>
          <w:szCs w:val="20"/>
        </w:rPr>
        <w:t>Datum narození:</w:t>
      </w:r>
      <w:r w:rsidRPr="00E7772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E7772B"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5037FF" w:rsidRPr="00E7772B" w:rsidRDefault="005037FF" w:rsidP="005037FF">
      <w:pPr>
        <w:pStyle w:val="Zhlav"/>
        <w:tabs>
          <w:tab w:val="clear" w:pos="4536"/>
          <w:tab w:val="clear" w:pos="9072"/>
        </w:tabs>
        <w:rPr>
          <w:rFonts w:ascii="Arial Narrow" w:hAnsi="Arial Narrow" w:cs="Arial"/>
          <w:sz w:val="20"/>
          <w:szCs w:val="20"/>
        </w:rPr>
      </w:pP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  <w:r w:rsidRPr="00E7772B">
        <w:rPr>
          <w:rFonts w:ascii="Arial Narrow" w:hAnsi="Arial Narrow" w:cs="Arial"/>
          <w:sz w:val="20"/>
          <w:szCs w:val="20"/>
        </w:rPr>
        <w:t>Trvale bytem:</w:t>
      </w:r>
      <w:r w:rsidRPr="00E7772B">
        <w:rPr>
          <w:rFonts w:ascii="Arial Narrow" w:hAnsi="Arial Narrow" w:cs="Arial"/>
          <w:sz w:val="20"/>
          <w:szCs w:val="20"/>
        </w:rPr>
        <w:tab/>
      </w:r>
      <w:r w:rsidRPr="00E7772B">
        <w:rPr>
          <w:rFonts w:ascii="Arial Narrow" w:hAnsi="Arial Narrow" w:cs="Arial"/>
          <w:sz w:val="20"/>
          <w:szCs w:val="20"/>
        </w:rPr>
        <w:tab/>
        <w:t>………………………………….………………………………….</w:t>
      </w: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</w:p>
    <w:p w:rsidR="005037FF" w:rsidRPr="00E7772B" w:rsidRDefault="005037FF" w:rsidP="005037FF">
      <w:pPr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rPr>
          <w:rFonts w:ascii="Arial Narrow" w:hAnsi="Arial Narrow" w:cs="Arial"/>
          <w:b/>
          <w:bCs/>
          <w:sz w:val="22"/>
          <w:szCs w:val="22"/>
        </w:rPr>
      </w:pPr>
      <w:r w:rsidRPr="00E7772B">
        <w:rPr>
          <w:rFonts w:ascii="Arial Narrow" w:hAnsi="Arial Narrow" w:cs="Arial"/>
          <w:b/>
          <w:bCs/>
          <w:sz w:val="22"/>
          <w:szCs w:val="22"/>
        </w:rPr>
        <w:t>Zmocněnec:</w:t>
      </w:r>
      <w:r w:rsidRPr="00E7772B">
        <w:rPr>
          <w:rFonts w:ascii="Arial Narrow" w:hAnsi="Arial Narrow" w:cs="Arial"/>
          <w:b/>
          <w:bCs/>
          <w:sz w:val="22"/>
          <w:szCs w:val="22"/>
        </w:rPr>
        <w:tab/>
      </w:r>
      <w:r w:rsidRPr="00E7772B">
        <w:rPr>
          <w:rFonts w:ascii="Arial Narrow" w:hAnsi="Arial Narrow" w:cs="Arial"/>
          <w:b/>
          <w:bCs/>
          <w:sz w:val="22"/>
          <w:szCs w:val="22"/>
        </w:rPr>
        <w:tab/>
      </w:r>
      <w:r w:rsidRPr="00E7772B">
        <w:rPr>
          <w:rFonts w:ascii="Arial Narrow" w:hAnsi="Arial Narrow" w:cs="Arial"/>
          <w:b/>
          <w:sz w:val="22"/>
          <w:szCs w:val="22"/>
        </w:rPr>
        <w:t>……………………………</w:t>
      </w:r>
      <w:r>
        <w:rPr>
          <w:rFonts w:ascii="Arial Narrow" w:hAnsi="Arial Narrow" w:cs="Arial"/>
          <w:b/>
          <w:sz w:val="22"/>
          <w:szCs w:val="22"/>
        </w:rPr>
        <w:t>……………………………</w:t>
      </w:r>
      <w:r w:rsidRPr="00E7772B">
        <w:rPr>
          <w:rFonts w:ascii="Arial Narrow" w:hAnsi="Arial Narrow" w:cs="Arial"/>
          <w:b/>
          <w:sz w:val="22"/>
          <w:szCs w:val="22"/>
        </w:rPr>
        <w:t>…….</w:t>
      </w: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  <w:r w:rsidRPr="00E7772B">
        <w:rPr>
          <w:rFonts w:ascii="Arial Narrow" w:hAnsi="Arial Narrow" w:cs="Arial"/>
          <w:sz w:val="20"/>
          <w:szCs w:val="20"/>
        </w:rPr>
        <w:t>Datum narození:</w:t>
      </w:r>
      <w:r w:rsidRPr="00E7772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E7772B"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</w:p>
    <w:p w:rsidR="005037FF" w:rsidRPr="00E7772B" w:rsidRDefault="005037FF" w:rsidP="005037FF">
      <w:pPr>
        <w:rPr>
          <w:rFonts w:ascii="Arial Narrow" w:hAnsi="Arial Narrow" w:cs="Arial"/>
          <w:sz w:val="20"/>
          <w:szCs w:val="20"/>
        </w:rPr>
      </w:pPr>
      <w:r w:rsidRPr="00E7772B">
        <w:rPr>
          <w:rFonts w:ascii="Arial Narrow" w:hAnsi="Arial Narrow" w:cs="Arial"/>
          <w:sz w:val="20"/>
          <w:szCs w:val="20"/>
        </w:rPr>
        <w:t>Trvale bytem:</w:t>
      </w:r>
      <w:r w:rsidRPr="00E7772B">
        <w:rPr>
          <w:rFonts w:ascii="Arial Narrow" w:hAnsi="Arial Narrow" w:cs="Arial"/>
          <w:sz w:val="20"/>
          <w:szCs w:val="20"/>
        </w:rPr>
        <w:tab/>
      </w:r>
      <w:r w:rsidRPr="00E7772B">
        <w:rPr>
          <w:rFonts w:ascii="Arial Narrow" w:hAnsi="Arial Narrow" w:cs="Arial"/>
          <w:sz w:val="20"/>
          <w:szCs w:val="20"/>
        </w:rPr>
        <w:tab/>
        <w:t>………………………………….………………………………….</w:t>
      </w:r>
    </w:p>
    <w:p w:rsidR="005037FF" w:rsidRPr="00E7772B" w:rsidRDefault="005037FF" w:rsidP="005037FF">
      <w:pPr>
        <w:pStyle w:val="Zkladntext"/>
        <w:spacing w:line="360" w:lineRule="auto"/>
        <w:jc w:val="left"/>
        <w:rPr>
          <w:rFonts w:ascii="Arial Narrow" w:hAnsi="Arial Narrow"/>
          <w:b w:val="0"/>
          <w:bCs w:val="0"/>
          <w:sz w:val="20"/>
          <w:szCs w:val="20"/>
        </w:rPr>
      </w:pPr>
    </w:p>
    <w:p w:rsidR="005037FF" w:rsidRPr="00E7772B" w:rsidRDefault="005037FF" w:rsidP="005037FF">
      <w:pPr>
        <w:pStyle w:val="Zkladntext"/>
        <w:spacing w:line="360" w:lineRule="auto"/>
        <w:jc w:val="left"/>
        <w:rPr>
          <w:rFonts w:ascii="Arial Narrow" w:hAnsi="Arial Narrow"/>
          <w:b w:val="0"/>
          <w:bCs w:val="0"/>
          <w:sz w:val="20"/>
          <w:szCs w:val="20"/>
        </w:rPr>
      </w:pPr>
    </w:p>
    <w:p w:rsidR="005037FF" w:rsidRPr="00E7772B" w:rsidRDefault="005037FF" w:rsidP="005037FF">
      <w:pPr>
        <w:pStyle w:val="Zkladntext"/>
        <w:spacing w:line="360" w:lineRule="auto"/>
        <w:jc w:val="left"/>
        <w:rPr>
          <w:rFonts w:ascii="Arial Narrow" w:hAnsi="Arial Narrow"/>
          <w:b w:val="0"/>
          <w:bCs w:val="0"/>
          <w:sz w:val="20"/>
          <w:szCs w:val="20"/>
        </w:rPr>
      </w:pPr>
    </w:p>
    <w:p w:rsidR="005037FF" w:rsidRPr="009058FA" w:rsidRDefault="005037FF" w:rsidP="005037FF">
      <w:pPr>
        <w:pStyle w:val="Zkladntext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9058FA">
        <w:rPr>
          <w:rFonts w:ascii="Arial Narrow" w:hAnsi="Arial Narrow"/>
          <w:b w:val="0"/>
          <w:bCs w:val="0"/>
          <w:sz w:val="22"/>
          <w:szCs w:val="22"/>
        </w:rPr>
        <w:t xml:space="preserve">Zmocnitel uděluje tuto plnou moc zmocněnci k veškerým právním úkonům a dalším úkonům včetně hlasování a podepisování dokumentů souvisejících s řádným průběhem shromáždění </w:t>
      </w:r>
      <w:r w:rsidRPr="009058FA">
        <w:rPr>
          <w:rStyle w:val="platne1"/>
          <w:rFonts w:ascii="Arial Narrow" w:hAnsi="Arial Narrow"/>
          <w:b w:val="0"/>
          <w:bCs w:val="0"/>
          <w:sz w:val="22"/>
          <w:szCs w:val="22"/>
        </w:rPr>
        <w:t xml:space="preserve">Společenství vlastníků Tatarkova 731,732,733 </w:t>
      </w:r>
      <w:r w:rsidRPr="009058FA">
        <w:rPr>
          <w:rFonts w:ascii="Arial Narrow" w:hAnsi="Arial Narrow"/>
          <w:b w:val="0"/>
          <w:bCs w:val="0"/>
          <w:sz w:val="22"/>
          <w:szCs w:val="22"/>
        </w:rPr>
        <w:t xml:space="preserve">konaného dne </w:t>
      </w:r>
      <w:r w:rsidRPr="009058FA">
        <w:rPr>
          <w:rFonts w:ascii="Arial Narrow" w:hAnsi="Arial Narrow"/>
          <w:b w:val="0"/>
          <w:sz w:val="22"/>
          <w:szCs w:val="22"/>
        </w:rPr>
        <w:t>2</w:t>
      </w:r>
      <w:r w:rsidR="009058FA">
        <w:rPr>
          <w:rFonts w:ascii="Arial Narrow" w:hAnsi="Arial Narrow"/>
          <w:b w:val="0"/>
          <w:sz w:val="22"/>
          <w:szCs w:val="22"/>
        </w:rPr>
        <w:t>1</w:t>
      </w:r>
      <w:r w:rsidRPr="009058FA">
        <w:rPr>
          <w:rFonts w:ascii="Arial Narrow" w:hAnsi="Arial Narrow"/>
          <w:b w:val="0"/>
          <w:sz w:val="22"/>
          <w:szCs w:val="22"/>
        </w:rPr>
        <w:t>. listopadu 2017</w:t>
      </w:r>
      <w:r w:rsidRPr="009058FA">
        <w:rPr>
          <w:rFonts w:ascii="Arial Narrow" w:hAnsi="Arial Narrow"/>
          <w:b w:val="0"/>
          <w:bCs w:val="0"/>
          <w:sz w:val="22"/>
          <w:szCs w:val="22"/>
        </w:rPr>
        <w:t>.</w:t>
      </w:r>
    </w:p>
    <w:p w:rsidR="005037FF" w:rsidRPr="009058FA" w:rsidRDefault="005037FF" w:rsidP="005037FF">
      <w:pPr>
        <w:pStyle w:val="Zkladntext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5037FF" w:rsidRPr="009058FA" w:rsidRDefault="005037FF" w:rsidP="005037FF">
      <w:pPr>
        <w:pStyle w:val="Zkladntext"/>
        <w:spacing w:line="360" w:lineRule="auto"/>
        <w:jc w:val="both"/>
        <w:rPr>
          <w:rStyle w:val="platne1"/>
          <w:rFonts w:ascii="Arial Narrow" w:hAnsi="Arial Narrow"/>
          <w:b w:val="0"/>
          <w:sz w:val="22"/>
          <w:szCs w:val="22"/>
        </w:rPr>
      </w:pPr>
      <w:r w:rsidRPr="009058FA">
        <w:rPr>
          <w:rStyle w:val="platne1"/>
          <w:rFonts w:ascii="Arial Narrow" w:hAnsi="Arial Narrow"/>
          <w:b w:val="0"/>
          <w:sz w:val="22"/>
          <w:szCs w:val="22"/>
        </w:rPr>
        <w:t>Jedná-li se o jednotku ve společném jmění manželů, je nutné, aby měl manžel/manželka, který(á) se shromáždění účastní, zmocnění od druhého z manželů. Nově tak již není možná účast pouze jednoho z manželů bez udělené plné moci. Pokud je jednotka v podílovém spoluvlastnictví více vlastníků, je nutná účast nadpoloviční podílové většiny těchto vlastníků, případně jednoho vlastníka vybaveného plnou mocí od zbývajících.</w:t>
      </w:r>
    </w:p>
    <w:p w:rsidR="005037FF" w:rsidRPr="00E7772B" w:rsidRDefault="005037FF" w:rsidP="005037FF">
      <w:pPr>
        <w:pStyle w:val="Zkladntext"/>
        <w:spacing w:line="360" w:lineRule="auto"/>
        <w:jc w:val="both"/>
        <w:rPr>
          <w:rFonts w:ascii="Arial Narrow" w:hAnsi="Arial Narrow"/>
          <w:bCs w:val="0"/>
          <w:sz w:val="22"/>
          <w:szCs w:val="22"/>
        </w:rPr>
      </w:pPr>
    </w:p>
    <w:p w:rsidR="005037FF" w:rsidRDefault="005037FF" w:rsidP="005037FF">
      <w:pPr>
        <w:rPr>
          <w:rFonts w:ascii="Arial Narrow" w:hAnsi="Arial Narrow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212"/>
        <w:gridCol w:w="3070"/>
      </w:tblGrid>
      <w:tr w:rsidR="005037FF" w:rsidTr="009C1206">
        <w:tc>
          <w:tcPr>
            <w:tcW w:w="4928" w:type="dxa"/>
          </w:tcPr>
          <w:p w:rsidR="005037FF" w:rsidRPr="009058FA" w:rsidRDefault="005037FF" w:rsidP="009058F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58FA">
              <w:rPr>
                <w:rFonts w:ascii="Arial Narrow" w:hAnsi="Arial Narrow" w:cs="Arial"/>
                <w:sz w:val="20"/>
                <w:szCs w:val="20"/>
              </w:rPr>
              <w:t>V ………………………. dne ……………………….</w:t>
            </w:r>
          </w:p>
          <w:p w:rsidR="005037FF" w:rsidRPr="009058FA" w:rsidRDefault="005037FF" w:rsidP="009C12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5037FF" w:rsidRPr="009058FA" w:rsidRDefault="005037FF" w:rsidP="009C12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5037FF" w:rsidRPr="009058FA" w:rsidRDefault="005037FF" w:rsidP="009C12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58FA">
              <w:rPr>
                <w:rFonts w:ascii="Arial Narrow" w:hAnsi="Arial Narrow" w:cs="Arial"/>
                <w:sz w:val="20"/>
                <w:szCs w:val="20"/>
              </w:rPr>
              <w:t>………………………………………..</w:t>
            </w:r>
          </w:p>
          <w:p w:rsidR="005037FF" w:rsidRPr="00E7772B" w:rsidRDefault="005037FF" w:rsidP="009C12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772B">
              <w:rPr>
                <w:rFonts w:ascii="Arial Narrow" w:hAnsi="Arial Narrow" w:cs="Arial"/>
                <w:sz w:val="20"/>
                <w:szCs w:val="20"/>
              </w:rPr>
              <w:t>podpis zmocnitele</w:t>
            </w:r>
          </w:p>
          <w:p w:rsidR="005037FF" w:rsidRPr="009058FA" w:rsidRDefault="005037FF" w:rsidP="009C12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037FF" w:rsidRPr="00E7772B" w:rsidRDefault="005037FF" w:rsidP="005037FF">
      <w:pPr>
        <w:jc w:val="both"/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jc w:val="both"/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jc w:val="both"/>
        <w:rPr>
          <w:rFonts w:ascii="Arial Narrow" w:hAnsi="Arial Narrow" w:cs="Arial"/>
          <w:b/>
          <w:sz w:val="22"/>
          <w:szCs w:val="22"/>
        </w:rPr>
      </w:pPr>
      <w:r w:rsidRPr="00E7772B">
        <w:rPr>
          <w:rFonts w:ascii="Arial Narrow" w:hAnsi="Arial Narrow" w:cs="Arial"/>
          <w:b/>
          <w:sz w:val="22"/>
          <w:szCs w:val="22"/>
        </w:rPr>
        <w:t>Zmocněnec plnou moc přijímá</w:t>
      </w:r>
    </w:p>
    <w:p w:rsidR="005037FF" w:rsidRDefault="005037FF" w:rsidP="005037FF">
      <w:pPr>
        <w:jc w:val="both"/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jc w:val="both"/>
        <w:rPr>
          <w:rFonts w:ascii="Arial Narrow" w:hAnsi="Arial Narrow" w:cs="Arial"/>
          <w:sz w:val="22"/>
          <w:szCs w:val="22"/>
        </w:rPr>
      </w:pPr>
    </w:p>
    <w:p w:rsidR="005037FF" w:rsidRPr="00E7772B" w:rsidRDefault="005037FF" w:rsidP="005037FF">
      <w:pPr>
        <w:jc w:val="both"/>
        <w:rPr>
          <w:rFonts w:ascii="Arial Narrow" w:hAnsi="Arial Narrow" w:cs="Arial"/>
          <w:sz w:val="22"/>
          <w:szCs w:val="22"/>
        </w:rPr>
      </w:pPr>
    </w:p>
    <w:p w:rsidR="005037FF" w:rsidRPr="009058FA" w:rsidRDefault="005037FF" w:rsidP="005037FF">
      <w:pPr>
        <w:jc w:val="both"/>
        <w:rPr>
          <w:rFonts w:ascii="Arial Narrow" w:hAnsi="Arial Narrow" w:cs="Arial"/>
          <w:sz w:val="20"/>
          <w:szCs w:val="20"/>
        </w:rPr>
      </w:pPr>
      <w:r w:rsidRPr="009058FA">
        <w:rPr>
          <w:rFonts w:ascii="Arial Narrow" w:hAnsi="Arial Narrow" w:cs="Arial"/>
          <w:sz w:val="20"/>
          <w:szCs w:val="20"/>
        </w:rPr>
        <w:t>………………………………………..</w:t>
      </w:r>
    </w:p>
    <w:p w:rsidR="005037FF" w:rsidRDefault="005037FF" w:rsidP="005037FF">
      <w:pPr>
        <w:jc w:val="both"/>
        <w:rPr>
          <w:rFonts w:ascii="Arial Narrow" w:hAnsi="Arial Narrow" w:cs="Arial"/>
          <w:sz w:val="20"/>
          <w:szCs w:val="20"/>
        </w:rPr>
      </w:pPr>
      <w:r w:rsidRPr="00E7772B">
        <w:rPr>
          <w:rFonts w:ascii="Arial Narrow" w:hAnsi="Arial Narrow" w:cs="Arial"/>
          <w:sz w:val="20"/>
          <w:szCs w:val="20"/>
        </w:rPr>
        <w:t>podpis zmocněnce</w:t>
      </w:r>
    </w:p>
    <w:p w:rsidR="005037FF" w:rsidRPr="00D02FB8" w:rsidRDefault="005037FF" w:rsidP="00D02FB8">
      <w:pPr>
        <w:jc w:val="both"/>
        <w:rPr>
          <w:rFonts w:ascii="Arial Narrow" w:hAnsi="Arial Narrow" w:cs="Arial"/>
          <w:sz w:val="20"/>
          <w:szCs w:val="20"/>
        </w:rPr>
      </w:pPr>
    </w:p>
    <w:sectPr w:rsidR="005037FF" w:rsidRPr="00D02FB8" w:rsidSect="00D02FB8">
      <w:headerReference w:type="default" r:id="rId8"/>
      <w:footerReference w:type="default" r:id="rId9"/>
      <w:pgSz w:w="11906" w:h="16838"/>
      <w:pgMar w:top="1418" w:right="84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D2" w:rsidRDefault="002637D2">
      <w:r>
        <w:separator/>
      </w:r>
    </w:p>
  </w:endnote>
  <w:endnote w:type="continuationSeparator" w:id="0">
    <w:p w:rsidR="002637D2" w:rsidRDefault="0026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16" w:rsidRDefault="00495D16" w:rsidP="00783EB2">
    <w:pPr>
      <w:jc w:val="both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D2" w:rsidRDefault="002637D2">
      <w:r>
        <w:separator/>
      </w:r>
    </w:p>
  </w:footnote>
  <w:footnote w:type="continuationSeparator" w:id="0">
    <w:p w:rsidR="002637D2" w:rsidRDefault="0026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13"/>
    </w:tblGrid>
    <w:tr w:rsidR="00EF375C" w:rsidRPr="00EE6077" w:rsidTr="00EF375C">
      <w:trPr>
        <w:trHeight w:val="562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5037FF" w:rsidRDefault="00EF375C" w:rsidP="005037FF">
          <w:pPr>
            <w:jc w:val="center"/>
            <w:rPr>
              <w:rFonts w:ascii="Arial Narrow" w:hAnsi="Arial Narrow" w:cs="Arial"/>
              <w:b/>
              <w:bCs/>
              <w:szCs w:val="22"/>
            </w:rPr>
          </w:pPr>
          <w:r>
            <w:rPr>
              <w:rFonts w:ascii="Arial Narrow" w:hAnsi="Arial Narrow" w:cs="Arial"/>
              <w:b/>
              <w:bCs/>
              <w:szCs w:val="22"/>
            </w:rPr>
            <w:t xml:space="preserve">Společenství </w:t>
          </w:r>
          <w:r w:rsidR="00F90C53">
            <w:rPr>
              <w:rFonts w:ascii="Arial Narrow" w:hAnsi="Arial Narrow" w:cs="Arial"/>
              <w:b/>
              <w:bCs/>
              <w:szCs w:val="22"/>
            </w:rPr>
            <w:t xml:space="preserve">vlastníků </w:t>
          </w:r>
          <w:r w:rsidR="00A20DA9">
            <w:rPr>
              <w:rFonts w:ascii="Arial Narrow" w:hAnsi="Arial Narrow" w:cs="Arial"/>
              <w:b/>
              <w:bCs/>
              <w:szCs w:val="22"/>
            </w:rPr>
            <w:t>Tatarkova 731,732,733</w:t>
          </w:r>
        </w:p>
        <w:p w:rsidR="00EF375C" w:rsidRPr="00EE6077" w:rsidRDefault="00EF375C" w:rsidP="005037FF">
          <w:pPr>
            <w:jc w:val="center"/>
            <w:rPr>
              <w:rFonts w:ascii="Arial Narrow" w:hAnsi="Arial Narrow" w:cs="Arial"/>
              <w:b/>
              <w:bCs/>
              <w:sz w:val="18"/>
              <w:szCs w:val="16"/>
            </w:rPr>
          </w:pPr>
          <w:r w:rsidRPr="0047190B">
            <w:rPr>
              <w:rFonts w:ascii="Arial Narrow" w:hAnsi="Arial Narrow" w:cs="Arial"/>
              <w:sz w:val="22"/>
              <w:szCs w:val="20"/>
            </w:rPr>
            <w:t xml:space="preserve">se sídlem </w:t>
          </w:r>
          <w:r w:rsidR="00A20DA9">
            <w:rPr>
              <w:rFonts w:ascii="Arial Narrow" w:hAnsi="Arial Narrow" w:cs="Arial"/>
              <w:sz w:val="22"/>
              <w:szCs w:val="20"/>
            </w:rPr>
            <w:t>Tatarkova 732/4, Háje, 149 00 Praha 4</w:t>
          </w:r>
        </w:p>
      </w:tc>
    </w:tr>
    <w:tr w:rsidR="00EF375C" w:rsidRPr="00EE6077" w:rsidTr="00EF375C">
      <w:trPr>
        <w:trHeight w:val="276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EF375C" w:rsidRPr="00EE6077" w:rsidRDefault="00EF375C" w:rsidP="005037FF">
          <w:pPr>
            <w:jc w:val="center"/>
            <w:rPr>
              <w:rFonts w:ascii="Arial Narrow" w:hAnsi="Arial Narrow" w:cs="Arial"/>
              <w:sz w:val="28"/>
            </w:rPr>
          </w:pPr>
          <w:r w:rsidRPr="00EE6077">
            <w:rPr>
              <w:rFonts w:ascii="Arial Narrow" w:hAnsi="Arial Narrow" w:cs="Arial"/>
              <w:sz w:val="22"/>
              <w:szCs w:val="20"/>
            </w:rPr>
            <w:t xml:space="preserve">IČ: </w:t>
          </w:r>
          <w:r w:rsidR="005704AC">
            <w:rPr>
              <w:rFonts w:ascii="Arial Narrow" w:hAnsi="Arial Narrow" w:cs="Arial"/>
              <w:sz w:val="22"/>
              <w:szCs w:val="20"/>
            </w:rPr>
            <w:t>264 84 846</w:t>
          </w:r>
        </w:p>
      </w:tc>
    </w:tr>
    <w:tr w:rsidR="000F2E72" w:rsidRPr="00EE6077" w:rsidTr="00EF375C">
      <w:trPr>
        <w:trHeight w:val="276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0F2E72" w:rsidRPr="00EE6077" w:rsidRDefault="000F2E72" w:rsidP="005037FF">
          <w:pPr>
            <w:jc w:val="center"/>
            <w:rPr>
              <w:rFonts w:ascii="Arial Narrow" w:hAnsi="Arial Narrow" w:cs="Arial"/>
              <w:sz w:val="22"/>
              <w:szCs w:val="20"/>
            </w:rPr>
          </w:pPr>
          <w:r>
            <w:rPr>
              <w:rFonts w:ascii="Arial Narrow" w:hAnsi="Arial Narrow" w:cs="Arial"/>
              <w:sz w:val="20"/>
              <w:szCs w:val="18"/>
            </w:rPr>
            <w:t>z</w:t>
          </w:r>
          <w:r w:rsidRPr="00C404E4">
            <w:rPr>
              <w:rFonts w:ascii="Arial Narrow" w:hAnsi="Arial Narrow" w:cs="Arial"/>
              <w:sz w:val="20"/>
              <w:szCs w:val="18"/>
            </w:rPr>
            <w:t>apsáno v rejstříku společenství vlastníků jednotek u Městského soudu v Praze, oddíl S, </w:t>
          </w:r>
          <w:proofErr w:type="spellStart"/>
          <w:r w:rsidRPr="00C404E4">
            <w:rPr>
              <w:rFonts w:ascii="Arial Narrow" w:hAnsi="Arial Narrow" w:cs="Arial"/>
              <w:sz w:val="20"/>
              <w:szCs w:val="18"/>
            </w:rPr>
            <w:t>vl</w:t>
          </w:r>
          <w:proofErr w:type="spellEnd"/>
          <w:r w:rsidRPr="00C404E4">
            <w:rPr>
              <w:rFonts w:ascii="Arial Narrow" w:hAnsi="Arial Narrow" w:cs="Arial"/>
              <w:sz w:val="20"/>
              <w:szCs w:val="18"/>
            </w:rPr>
            <w:t xml:space="preserve">. </w:t>
          </w:r>
          <w:r w:rsidR="005704AC">
            <w:rPr>
              <w:rFonts w:ascii="Arial Narrow" w:hAnsi="Arial Narrow" w:cs="Arial"/>
              <w:sz w:val="20"/>
              <w:szCs w:val="18"/>
            </w:rPr>
            <w:t>1579</w:t>
          </w:r>
        </w:p>
      </w:tc>
    </w:tr>
  </w:tbl>
  <w:p w:rsidR="00495D16" w:rsidRPr="00EE6077" w:rsidRDefault="00495D16" w:rsidP="005037FF">
    <w:pPr>
      <w:jc w:val="center"/>
      <w:rPr>
        <w:rFonts w:ascii="Arial Narrow" w:hAnsi="Arial Narrow" w:cs="Arial"/>
        <w:sz w:val="28"/>
      </w:rPr>
    </w:pPr>
    <w:r w:rsidRPr="00EE6077">
      <w:rPr>
        <w:rFonts w:ascii="Arial Narrow" w:hAnsi="Arial Narrow" w:cs="Arial"/>
        <w:bCs/>
        <w:caps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1D302" wp14:editId="4FE90024">
              <wp:simplePos x="0" y="0"/>
              <wp:positionH relativeFrom="column">
                <wp:posOffset>-114300</wp:posOffset>
              </wp:positionH>
              <wp:positionV relativeFrom="paragraph">
                <wp:posOffset>31750</wp:posOffset>
              </wp:positionV>
              <wp:extent cx="5943600" cy="22225"/>
              <wp:effectExtent l="9525" t="12700" r="952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222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0DC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3A9"/>
    <w:multiLevelType w:val="hybridMultilevel"/>
    <w:tmpl w:val="414A2D4E"/>
    <w:lvl w:ilvl="0" w:tplc="1E1C8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715FB"/>
    <w:multiLevelType w:val="multilevel"/>
    <w:tmpl w:val="4DD8AE2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517"/>
    <w:multiLevelType w:val="hybridMultilevel"/>
    <w:tmpl w:val="A21C77C4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AA1"/>
    <w:multiLevelType w:val="hybridMultilevel"/>
    <w:tmpl w:val="F72CFA3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D238C5"/>
    <w:multiLevelType w:val="hybridMultilevel"/>
    <w:tmpl w:val="3FF068C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FE7186"/>
    <w:multiLevelType w:val="multilevel"/>
    <w:tmpl w:val="A21C77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383B"/>
    <w:multiLevelType w:val="hybridMultilevel"/>
    <w:tmpl w:val="EF8ED164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3B80345"/>
    <w:multiLevelType w:val="hybridMultilevel"/>
    <w:tmpl w:val="4C4A166C"/>
    <w:lvl w:ilvl="0" w:tplc="096482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D66CA"/>
    <w:multiLevelType w:val="hybridMultilevel"/>
    <w:tmpl w:val="37D40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66C"/>
    <w:multiLevelType w:val="hybridMultilevel"/>
    <w:tmpl w:val="747C313A"/>
    <w:lvl w:ilvl="0" w:tplc="A83ED6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6A40"/>
    <w:multiLevelType w:val="hybridMultilevel"/>
    <w:tmpl w:val="B66E0F0C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E0D535A"/>
    <w:multiLevelType w:val="hybridMultilevel"/>
    <w:tmpl w:val="ECF2A61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05D5"/>
    <w:multiLevelType w:val="hybridMultilevel"/>
    <w:tmpl w:val="4DD8AE28"/>
    <w:lvl w:ilvl="0" w:tplc="38766D8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1C84"/>
    <w:multiLevelType w:val="hybridMultilevel"/>
    <w:tmpl w:val="34F8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7DB"/>
    <w:multiLevelType w:val="hybridMultilevel"/>
    <w:tmpl w:val="839A146A"/>
    <w:lvl w:ilvl="0" w:tplc="919EE52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3EC2"/>
    <w:multiLevelType w:val="hybridMultilevel"/>
    <w:tmpl w:val="9C224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7325"/>
    <w:multiLevelType w:val="hybridMultilevel"/>
    <w:tmpl w:val="44D647B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25CAF"/>
    <w:multiLevelType w:val="hybridMultilevel"/>
    <w:tmpl w:val="E102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7DC"/>
    <w:multiLevelType w:val="hybridMultilevel"/>
    <w:tmpl w:val="F6886C82"/>
    <w:lvl w:ilvl="0" w:tplc="F4D4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A7593D"/>
    <w:multiLevelType w:val="hybridMultilevel"/>
    <w:tmpl w:val="628E52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500C0"/>
    <w:multiLevelType w:val="hybridMultilevel"/>
    <w:tmpl w:val="E6F6F6F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3209F7"/>
    <w:multiLevelType w:val="hybridMultilevel"/>
    <w:tmpl w:val="196EE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D3A7A"/>
    <w:multiLevelType w:val="hybridMultilevel"/>
    <w:tmpl w:val="561A7A6E"/>
    <w:lvl w:ilvl="0" w:tplc="F4D42A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81E01"/>
    <w:multiLevelType w:val="hybridMultilevel"/>
    <w:tmpl w:val="14485728"/>
    <w:lvl w:ilvl="0" w:tplc="0DE6A9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CD0FF8"/>
    <w:multiLevelType w:val="hybridMultilevel"/>
    <w:tmpl w:val="AFEC8272"/>
    <w:lvl w:ilvl="0" w:tplc="44002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D41BF"/>
    <w:multiLevelType w:val="hybridMultilevel"/>
    <w:tmpl w:val="0AB2A8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772F6"/>
    <w:multiLevelType w:val="hybridMultilevel"/>
    <w:tmpl w:val="5762D1CE"/>
    <w:lvl w:ilvl="0" w:tplc="1220C46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2929"/>
    <w:multiLevelType w:val="hybridMultilevel"/>
    <w:tmpl w:val="7CD6A446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695814E7"/>
    <w:multiLevelType w:val="hybridMultilevel"/>
    <w:tmpl w:val="0F185800"/>
    <w:lvl w:ilvl="0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9604D8C"/>
    <w:multiLevelType w:val="hybridMultilevel"/>
    <w:tmpl w:val="8AC8902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42A"/>
    <w:multiLevelType w:val="hybridMultilevel"/>
    <w:tmpl w:val="7EA61A64"/>
    <w:lvl w:ilvl="0" w:tplc="EC0C1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80E5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167CB"/>
    <w:multiLevelType w:val="hybridMultilevel"/>
    <w:tmpl w:val="08389BB6"/>
    <w:lvl w:ilvl="0" w:tplc="38766D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82B89"/>
    <w:multiLevelType w:val="hybridMultilevel"/>
    <w:tmpl w:val="CA2465C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4FF"/>
    <w:multiLevelType w:val="hybridMultilevel"/>
    <w:tmpl w:val="7A86CDB2"/>
    <w:lvl w:ilvl="0" w:tplc="F4D4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4D42A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8DB2CB7"/>
    <w:multiLevelType w:val="multilevel"/>
    <w:tmpl w:val="4762E8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E98"/>
    <w:multiLevelType w:val="hybridMultilevel"/>
    <w:tmpl w:val="99DAB1FC"/>
    <w:lvl w:ilvl="0" w:tplc="1F1AA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064DA"/>
    <w:multiLevelType w:val="hybridMultilevel"/>
    <w:tmpl w:val="50BE1E78"/>
    <w:lvl w:ilvl="0" w:tplc="A3EE91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34"/>
  </w:num>
  <w:num w:numId="5">
    <w:abstractNumId w:val="11"/>
  </w:num>
  <w:num w:numId="6">
    <w:abstractNumId w:val="12"/>
  </w:num>
  <w:num w:numId="7">
    <w:abstractNumId w:val="1"/>
  </w:num>
  <w:num w:numId="8">
    <w:abstractNumId w:val="31"/>
  </w:num>
  <w:num w:numId="9">
    <w:abstractNumId w:val="25"/>
  </w:num>
  <w:num w:numId="10">
    <w:abstractNumId w:val="5"/>
  </w:num>
  <w:num w:numId="11">
    <w:abstractNumId w:val="29"/>
  </w:num>
  <w:num w:numId="12">
    <w:abstractNumId w:val="14"/>
  </w:num>
  <w:num w:numId="13">
    <w:abstractNumId w:val="18"/>
  </w:num>
  <w:num w:numId="14">
    <w:abstractNumId w:val="36"/>
  </w:num>
  <w:num w:numId="15">
    <w:abstractNumId w:val="6"/>
  </w:num>
  <w:num w:numId="16">
    <w:abstractNumId w:val="10"/>
  </w:num>
  <w:num w:numId="17">
    <w:abstractNumId w:val="27"/>
  </w:num>
  <w:num w:numId="18">
    <w:abstractNumId w:val="22"/>
  </w:num>
  <w:num w:numId="19">
    <w:abstractNumId w:val="8"/>
  </w:num>
  <w:num w:numId="20">
    <w:abstractNumId w:val="24"/>
  </w:num>
  <w:num w:numId="21">
    <w:abstractNumId w:val="19"/>
  </w:num>
  <w:num w:numId="22">
    <w:abstractNumId w:val="21"/>
  </w:num>
  <w:num w:numId="23">
    <w:abstractNumId w:val="17"/>
  </w:num>
  <w:num w:numId="24">
    <w:abstractNumId w:val="13"/>
  </w:num>
  <w:num w:numId="25">
    <w:abstractNumId w:val="33"/>
  </w:num>
  <w:num w:numId="26">
    <w:abstractNumId w:val="23"/>
  </w:num>
  <w:num w:numId="27">
    <w:abstractNumId w:val="15"/>
  </w:num>
  <w:num w:numId="28">
    <w:abstractNumId w:val="0"/>
  </w:num>
  <w:num w:numId="29">
    <w:abstractNumId w:val="20"/>
  </w:num>
  <w:num w:numId="30">
    <w:abstractNumId w:val="16"/>
  </w:num>
  <w:num w:numId="31">
    <w:abstractNumId w:val="3"/>
  </w:num>
  <w:num w:numId="32">
    <w:abstractNumId w:val="30"/>
  </w:num>
  <w:num w:numId="33">
    <w:abstractNumId w:val="4"/>
  </w:num>
  <w:num w:numId="34">
    <w:abstractNumId w:val="28"/>
  </w:num>
  <w:num w:numId="35">
    <w:abstractNumId w:val="7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B1"/>
    <w:rsid w:val="00000AEE"/>
    <w:rsid w:val="000069A5"/>
    <w:rsid w:val="00006E38"/>
    <w:rsid w:val="00010EF8"/>
    <w:rsid w:val="000114DC"/>
    <w:rsid w:val="000132D9"/>
    <w:rsid w:val="00013AB1"/>
    <w:rsid w:val="00014FD3"/>
    <w:rsid w:val="00016909"/>
    <w:rsid w:val="0002324D"/>
    <w:rsid w:val="00025D98"/>
    <w:rsid w:val="00030388"/>
    <w:rsid w:val="00032BF9"/>
    <w:rsid w:val="00041A73"/>
    <w:rsid w:val="000428F8"/>
    <w:rsid w:val="00042A8D"/>
    <w:rsid w:val="00052468"/>
    <w:rsid w:val="00054ABC"/>
    <w:rsid w:val="00057899"/>
    <w:rsid w:val="00057EC4"/>
    <w:rsid w:val="000628D9"/>
    <w:rsid w:val="00062AB1"/>
    <w:rsid w:val="0006532B"/>
    <w:rsid w:val="00065841"/>
    <w:rsid w:val="0006676B"/>
    <w:rsid w:val="00066EC7"/>
    <w:rsid w:val="000722E0"/>
    <w:rsid w:val="0007238F"/>
    <w:rsid w:val="00072871"/>
    <w:rsid w:val="000728EF"/>
    <w:rsid w:val="00072F92"/>
    <w:rsid w:val="0007390A"/>
    <w:rsid w:val="00074934"/>
    <w:rsid w:val="00074DD3"/>
    <w:rsid w:val="00075DAE"/>
    <w:rsid w:val="00076149"/>
    <w:rsid w:val="00076E22"/>
    <w:rsid w:val="000772C6"/>
    <w:rsid w:val="000772CC"/>
    <w:rsid w:val="00077FEE"/>
    <w:rsid w:val="000809AE"/>
    <w:rsid w:val="00081281"/>
    <w:rsid w:val="000842C5"/>
    <w:rsid w:val="00086E0A"/>
    <w:rsid w:val="0009012D"/>
    <w:rsid w:val="00090908"/>
    <w:rsid w:val="00093D31"/>
    <w:rsid w:val="000963DA"/>
    <w:rsid w:val="000963F5"/>
    <w:rsid w:val="00097CA0"/>
    <w:rsid w:val="000A2520"/>
    <w:rsid w:val="000A3B93"/>
    <w:rsid w:val="000B05BC"/>
    <w:rsid w:val="000B0BB1"/>
    <w:rsid w:val="000B11F5"/>
    <w:rsid w:val="000B3C54"/>
    <w:rsid w:val="000B5169"/>
    <w:rsid w:val="000B7BAA"/>
    <w:rsid w:val="000C1695"/>
    <w:rsid w:val="000C1940"/>
    <w:rsid w:val="000C3AC5"/>
    <w:rsid w:val="000C3E6E"/>
    <w:rsid w:val="000C40F3"/>
    <w:rsid w:val="000C45FD"/>
    <w:rsid w:val="000C4B69"/>
    <w:rsid w:val="000C6355"/>
    <w:rsid w:val="000D21FA"/>
    <w:rsid w:val="000D4000"/>
    <w:rsid w:val="000E2878"/>
    <w:rsid w:val="000E44C6"/>
    <w:rsid w:val="000E5C20"/>
    <w:rsid w:val="000E5CBA"/>
    <w:rsid w:val="000E7945"/>
    <w:rsid w:val="000F0F4D"/>
    <w:rsid w:val="000F270C"/>
    <w:rsid w:val="000F2E72"/>
    <w:rsid w:val="000F3663"/>
    <w:rsid w:val="000F476D"/>
    <w:rsid w:val="001005E9"/>
    <w:rsid w:val="00100CF7"/>
    <w:rsid w:val="00101B69"/>
    <w:rsid w:val="00102350"/>
    <w:rsid w:val="00102A56"/>
    <w:rsid w:val="001059B7"/>
    <w:rsid w:val="00106793"/>
    <w:rsid w:val="00111A03"/>
    <w:rsid w:val="001128E6"/>
    <w:rsid w:val="00112BBA"/>
    <w:rsid w:val="001145D5"/>
    <w:rsid w:val="001200B1"/>
    <w:rsid w:val="00123D6B"/>
    <w:rsid w:val="00123D82"/>
    <w:rsid w:val="0012491C"/>
    <w:rsid w:val="00124AC8"/>
    <w:rsid w:val="00125371"/>
    <w:rsid w:val="00125B48"/>
    <w:rsid w:val="00127002"/>
    <w:rsid w:val="0012771D"/>
    <w:rsid w:val="0013117F"/>
    <w:rsid w:val="001311CF"/>
    <w:rsid w:val="001317A9"/>
    <w:rsid w:val="001325EB"/>
    <w:rsid w:val="00134CC5"/>
    <w:rsid w:val="00135650"/>
    <w:rsid w:val="0013662F"/>
    <w:rsid w:val="0013671A"/>
    <w:rsid w:val="00137263"/>
    <w:rsid w:val="00141532"/>
    <w:rsid w:val="001417E9"/>
    <w:rsid w:val="00142BD9"/>
    <w:rsid w:val="00142F50"/>
    <w:rsid w:val="00143E70"/>
    <w:rsid w:val="00145D35"/>
    <w:rsid w:val="0014627B"/>
    <w:rsid w:val="00151F3C"/>
    <w:rsid w:val="001525BE"/>
    <w:rsid w:val="00157D03"/>
    <w:rsid w:val="001610C1"/>
    <w:rsid w:val="0016172A"/>
    <w:rsid w:val="001631F3"/>
    <w:rsid w:val="001632A0"/>
    <w:rsid w:val="00164884"/>
    <w:rsid w:val="00164D83"/>
    <w:rsid w:val="001650D9"/>
    <w:rsid w:val="00170C5B"/>
    <w:rsid w:val="001806BA"/>
    <w:rsid w:val="00182BF9"/>
    <w:rsid w:val="00184F84"/>
    <w:rsid w:val="0018603E"/>
    <w:rsid w:val="00190C92"/>
    <w:rsid w:val="001916F5"/>
    <w:rsid w:val="001943AF"/>
    <w:rsid w:val="00194597"/>
    <w:rsid w:val="00194DEE"/>
    <w:rsid w:val="00194E40"/>
    <w:rsid w:val="00197147"/>
    <w:rsid w:val="001975B4"/>
    <w:rsid w:val="001A4792"/>
    <w:rsid w:val="001A5AE5"/>
    <w:rsid w:val="001B06E2"/>
    <w:rsid w:val="001B0B14"/>
    <w:rsid w:val="001B546A"/>
    <w:rsid w:val="001B62A8"/>
    <w:rsid w:val="001B7BB6"/>
    <w:rsid w:val="001B7C3D"/>
    <w:rsid w:val="001C072F"/>
    <w:rsid w:val="001C1AB2"/>
    <w:rsid w:val="001C3034"/>
    <w:rsid w:val="001C3CE1"/>
    <w:rsid w:val="001D0817"/>
    <w:rsid w:val="001D29A2"/>
    <w:rsid w:val="001D5D22"/>
    <w:rsid w:val="001D6A51"/>
    <w:rsid w:val="001D6BB3"/>
    <w:rsid w:val="001D7A41"/>
    <w:rsid w:val="001D7CF8"/>
    <w:rsid w:val="001E1364"/>
    <w:rsid w:val="001E1616"/>
    <w:rsid w:val="001E5112"/>
    <w:rsid w:val="001E5DE9"/>
    <w:rsid w:val="001E74E1"/>
    <w:rsid w:val="001E7882"/>
    <w:rsid w:val="001F0A48"/>
    <w:rsid w:val="001F103F"/>
    <w:rsid w:val="001F3681"/>
    <w:rsid w:val="001F3792"/>
    <w:rsid w:val="001F4201"/>
    <w:rsid w:val="001F57EC"/>
    <w:rsid w:val="001F5E2C"/>
    <w:rsid w:val="002024D7"/>
    <w:rsid w:val="00204203"/>
    <w:rsid w:val="00204FEB"/>
    <w:rsid w:val="00205BDA"/>
    <w:rsid w:val="00212E5E"/>
    <w:rsid w:val="00214CBB"/>
    <w:rsid w:val="002173E0"/>
    <w:rsid w:val="002213F4"/>
    <w:rsid w:val="0022488E"/>
    <w:rsid w:val="002264AF"/>
    <w:rsid w:val="002266E2"/>
    <w:rsid w:val="002305C7"/>
    <w:rsid w:val="0023143B"/>
    <w:rsid w:val="0023299E"/>
    <w:rsid w:val="00236E19"/>
    <w:rsid w:val="00241E43"/>
    <w:rsid w:val="002509A8"/>
    <w:rsid w:val="00250EBE"/>
    <w:rsid w:val="00253845"/>
    <w:rsid w:val="00254941"/>
    <w:rsid w:val="00254BE3"/>
    <w:rsid w:val="00255C66"/>
    <w:rsid w:val="00256067"/>
    <w:rsid w:val="002562CE"/>
    <w:rsid w:val="00256431"/>
    <w:rsid w:val="0025670F"/>
    <w:rsid w:val="00261642"/>
    <w:rsid w:val="002637D2"/>
    <w:rsid w:val="002653AC"/>
    <w:rsid w:val="00266B75"/>
    <w:rsid w:val="00270262"/>
    <w:rsid w:val="00271E5B"/>
    <w:rsid w:val="00271FB1"/>
    <w:rsid w:val="002728CE"/>
    <w:rsid w:val="00273635"/>
    <w:rsid w:val="00273BFB"/>
    <w:rsid w:val="002754B6"/>
    <w:rsid w:val="00275FE6"/>
    <w:rsid w:val="00280C9A"/>
    <w:rsid w:val="0028444F"/>
    <w:rsid w:val="002849A4"/>
    <w:rsid w:val="0028580C"/>
    <w:rsid w:val="002859DB"/>
    <w:rsid w:val="00290EAE"/>
    <w:rsid w:val="002934E8"/>
    <w:rsid w:val="002947F2"/>
    <w:rsid w:val="00295777"/>
    <w:rsid w:val="002A0747"/>
    <w:rsid w:val="002A0CD3"/>
    <w:rsid w:val="002A4D2A"/>
    <w:rsid w:val="002A6548"/>
    <w:rsid w:val="002B113A"/>
    <w:rsid w:val="002B165D"/>
    <w:rsid w:val="002B1CC7"/>
    <w:rsid w:val="002B2A31"/>
    <w:rsid w:val="002B307A"/>
    <w:rsid w:val="002C039F"/>
    <w:rsid w:val="002C096A"/>
    <w:rsid w:val="002C0C28"/>
    <w:rsid w:val="002C1305"/>
    <w:rsid w:val="002C5784"/>
    <w:rsid w:val="002D0456"/>
    <w:rsid w:val="002D11C9"/>
    <w:rsid w:val="002D21F8"/>
    <w:rsid w:val="002D372D"/>
    <w:rsid w:val="002D65D1"/>
    <w:rsid w:val="002E04FE"/>
    <w:rsid w:val="002E1241"/>
    <w:rsid w:val="002E2D14"/>
    <w:rsid w:val="002E4196"/>
    <w:rsid w:val="002E4DE1"/>
    <w:rsid w:val="002E5433"/>
    <w:rsid w:val="002F0C2E"/>
    <w:rsid w:val="002F4307"/>
    <w:rsid w:val="002F669D"/>
    <w:rsid w:val="003012DA"/>
    <w:rsid w:val="00303425"/>
    <w:rsid w:val="00303BF6"/>
    <w:rsid w:val="00306A7F"/>
    <w:rsid w:val="00310272"/>
    <w:rsid w:val="003126E9"/>
    <w:rsid w:val="00314182"/>
    <w:rsid w:val="00314FE4"/>
    <w:rsid w:val="00317687"/>
    <w:rsid w:val="0032346E"/>
    <w:rsid w:val="00324C51"/>
    <w:rsid w:val="003273B3"/>
    <w:rsid w:val="00327621"/>
    <w:rsid w:val="003312FE"/>
    <w:rsid w:val="0033242A"/>
    <w:rsid w:val="003326D0"/>
    <w:rsid w:val="003327C6"/>
    <w:rsid w:val="0033386C"/>
    <w:rsid w:val="00333E51"/>
    <w:rsid w:val="003340DC"/>
    <w:rsid w:val="003356AA"/>
    <w:rsid w:val="00336791"/>
    <w:rsid w:val="0034569E"/>
    <w:rsid w:val="003457B4"/>
    <w:rsid w:val="00346F46"/>
    <w:rsid w:val="00347BD0"/>
    <w:rsid w:val="00353368"/>
    <w:rsid w:val="00353C67"/>
    <w:rsid w:val="00353F0A"/>
    <w:rsid w:val="00356B0C"/>
    <w:rsid w:val="00357F47"/>
    <w:rsid w:val="003603FD"/>
    <w:rsid w:val="00360613"/>
    <w:rsid w:val="00360EA4"/>
    <w:rsid w:val="00363AC5"/>
    <w:rsid w:val="00363EEF"/>
    <w:rsid w:val="00365E45"/>
    <w:rsid w:val="003733D3"/>
    <w:rsid w:val="0037362B"/>
    <w:rsid w:val="00375A32"/>
    <w:rsid w:val="00375C11"/>
    <w:rsid w:val="00376526"/>
    <w:rsid w:val="003840EB"/>
    <w:rsid w:val="003907EB"/>
    <w:rsid w:val="00392A6F"/>
    <w:rsid w:val="0039417A"/>
    <w:rsid w:val="003A09B1"/>
    <w:rsid w:val="003A121D"/>
    <w:rsid w:val="003A16E1"/>
    <w:rsid w:val="003A45A4"/>
    <w:rsid w:val="003A4C3E"/>
    <w:rsid w:val="003A4CE0"/>
    <w:rsid w:val="003A7453"/>
    <w:rsid w:val="003B093D"/>
    <w:rsid w:val="003B1647"/>
    <w:rsid w:val="003B4012"/>
    <w:rsid w:val="003B4970"/>
    <w:rsid w:val="003B5DCD"/>
    <w:rsid w:val="003B7856"/>
    <w:rsid w:val="003C17F6"/>
    <w:rsid w:val="003C28E8"/>
    <w:rsid w:val="003C3CA3"/>
    <w:rsid w:val="003C52C2"/>
    <w:rsid w:val="003C71A6"/>
    <w:rsid w:val="003D072E"/>
    <w:rsid w:val="003D163E"/>
    <w:rsid w:val="003D179B"/>
    <w:rsid w:val="003D409B"/>
    <w:rsid w:val="003D56CD"/>
    <w:rsid w:val="003D762E"/>
    <w:rsid w:val="003E0011"/>
    <w:rsid w:val="003E020F"/>
    <w:rsid w:val="003E383D"/>
    <w:rsid w:val="003E5220"/>
    <w:rsid w:val="003E576E"/>
    <w:rsid w:val="003F13BB"/>
    <w:rsid w:val="003F1F55"/>
    <w:rsid w:val="003F2013"/>
    <w:rsid w:val="003F2046"/>
    <w:rsid w:val="003F282C"/>
    <w:rsid w:val="003F49D4"/>
    <w:rsid w:val="003F7500"/>
    <w:rsid w:val="004001A3"/>
    <w:rsid w:val="00400BB2"/>
    <w:rsid w:val="00400FD1"/>
    <w:rsid w:val="004017D5"/>
    <w:rsid w:val="004050E4"/>
    <w:rsid w:val="00405229"/>
    <w:rsid w:val="0040530B"/>
    <w:rsid w:val="0040687A"/>
    <w:rsid w:val="00407039"/>
    <w:rsid w:val="004109CB"/>
    <w:rsid w:val="00410FFC"/>
    <w:rsid w:val="00411C02"/>
    <w:rsid w:val="00411E8F"/>
    <w:rsid w:val="00417B5E"/>
    <w:rsid w:val="0042548E"/>
    <w:rsid w:val="00425577"/>
    <w:rsid w:val="00426530"/>
    <w:rsid w:val="00426E74"/>
    <w:rsid w:val="004272B0"/>
    <w:rsid w:val="004272D0"/>
    <w:rsid w:val="00427B4D"/>
    <w:rsid w:val="00430CF9"/>
    <w:rsid w:val="00433E35"/>
    <w:rsid w:val="00434FF1"/>
    <w:rsid w:val="0043651B"/>
    <w:rsid w:val="00437692"/>
    <w:rsid w:val="00440268"/>
    <w:rsid w:val="0044267B"/>
    <w:rsid w:val="00442CE0"/>
    <w:rsid w:val="0044305A"/>
    <w:rsid w:val="004475C6"/>
    <w:rsid w:val="00447A19"/>
    <w:rsid w:val="0045117B"/>
    <w:rsid w:val="00452A09"/>
    <w:rsid w:val="00455C7D"/>
    <w:rsid w:val="0045729D"/>
    <w:rsid w:val="00457976"/>
    <w:rsid w:val="00457D6B"/>
    <w:rsid w:val="0046365B"/>
    <w:rsid w:val="00465EB1"/>
    <w:rsid w:val="00466AE8"/>
    <w:rsid w:val="00466D77"/>
    <w:rsid w:val="004679E6"/>
    <w:rsid w:val="00467AF2"/>
    <w:rsid w:val="00467B70"/>
    <w:rsid w:val="00470134"/>
    <w:rsid w:val="00470B75"/>
    <w:rsid w:val="0047143A"/>
    <w:rsid w:val="0047190B"/>
    <w:rsid w:val="00473221"/>
    <w:rsid w:val="004743BB"/>
    <w:rsid w:val="004755D3"/>
    <w:rsid w:val="004765E1"/>
    <w:rsid w:val="004767FE"/>
    <w:rsid w:val="004803C2"/>
    <w:rsid w:val="00480873"/>
    <w:rsid w:val="0048152D"/>
    <w:rsid w:val="00485E6A"/>
    <w:rsid w:val="00487570"/>
    <w:rsid w:val="00491A22"/>
    <w:rsid w:val="00491CA1"/>
    <w:rsid w:val="004933D9"/>
    <w:rsid w:val="00495C87"/>
    <w:rsid w:val="00495D16"/>
    <w:rsid w:val="00497ADF"/>
    <w:rsid w:val="004A0602"/>
    <w:rsid w:val="004A2889"/>
    <w:rsid w:val="004A468D"/>
    <w:rsid w:val="004A47FA"/>
    <w:rsid w:val="004A59AA"/>
    <w:rsid w:val="004A647D"/>
    <w:rsid w:val="004A6696"/>
    <w:rsid w:val="004A67C5"/>
    <w:rsid w:val="004B1C99"/>
    <w:rsid w:val="004B3671"/>
    <w:rsid w:val="004B3DB7"/>
    <w:rsid w:val="004B6D7A"/>
    <w:rsid w:val="004C101E"/>
    <w:rsid w:val="004C576E"/>
    <w:rsid w:val="004D1056"/>
    <w:rsid w:val="004D2C23"/>
    <w:rsid w:val="004D5DF8"/>
    <w:rsid w:val="004D6780"/>
    <w:rsid w:val="004E0500"/>
    <w:rsid w:val="004E3979"/>
    <w:rsid w:val="004E535A"/>
    <w:rsid w:val="004E7446"/>
    <w:rsid w:val="004F20B5"/>
    <w:rsid w:val="004F29E5"/>
    <w:rsid w:val="004F4E40"/>
    <w:rsid w:val="004F5A9B"/>
    <w:rsid w:val="005023DE"/>
    <w:rsid w:val="00502F51"/>
    <w:rsid w:val="005037FF"/>
    <w:rsid w:val="00503F71"/>
    <w:rsid w:val="00504032"/>
    <w:rsid w:val="00507229"/>
    <w:rsid w:val="00507627"/>
    <w:rsid w:val="00513FA3"/>
    <w:rsid w:val="00515DB5"/>
    <w:rsid w:val="005160C2"/>
    <w:rsid w:val="005178AF"/>
    <w:rsid w:val="00520475"/>
    <w:rsid w:val="00520ADD"/>
    <w:rsid w:val="005216A1"/>
    <w:rsid w:val="0052413D"/>
    <w:rsid w:val="005266B6"/>
    <w:rsid w:val="0052747F"/>
    <w:rsid w:val="005276C8"/>
    <w:rsid w:val="005314B7"/>
    <w:rsid w:val="00531F9E"/>
    <w:rsid w:val="005327E5"/>
    <w:rsid w:val="00534860"/>
    <w:rsid w:val="00535784"/>
    <w:rsid w:val="00537604"/>
    <w:rsid w:val="00537A36"/>
    <w:rsid w:val="00537B95"/>
    <w:rsid w:val="0054218D"/>
    <w:rsid w:val="00542375"/>
    <w:rsid w:val="00543915"/>
    <w:rsid w:val="00544BF0"/>
    <w:rsid w:val="00545FF3"/>
    <w:rsid w:val="0054638C"/>
    <w:rsid w:val="0055060A"/>
    <w:rsid w:val="00551F2B"/>
    <w:rsid w:val="0055282B"/>
    <w:rsid w:val="00554105"/>
    <w:rsid w:val="0055452C"/>
    <w:rsid w:val="00554E5D"/>
    <w:rsid w:val="005574C8"/>
    <w:rsid w:val="005605A3"/>
    <w:rsid w:val="00561539"/>
    <w:rsid w:val="00561ECD"/>
    <w:rsid w:val="00563379"/>
    <w:rsid w:val="00565299"/>
    <w:rsid w:val="00566300"/>
    <w:rsid w:val="005702BB"/>
    <w:rsid w:val="005704AC"/>
    <w:rsid w:val="00570A21"/>
    <w:rsid w:val="00573638"/>
    <w:rsid w:val="00573FCA"/>
    <w:rsid w:val="00574EEA"/>
    <w:rsid w:val="0058087D"/>
    <w:rsid w:val="00581454"/>
    <w:rsid w:val="00582371"/>
    <w:rsid w:val="00582BA6"/>
    <w:rsid w:val="005841D1"/>
    <w:rsid w:val="00585BBD"/>
    <w:rsid w:val="00587313"/>
    <w:rsid w:val="005902C5"/>
    <w:rsid w:val="005962BB"/>
    <w:rsid w:val="00596474"/>
    <w:rsid w:val="005968C3"/>
    <w:rsid w:val="005A0651"/>
    <w:rsid w:val="005A2129"/>
    <w:rsid w:val="005A3519"/>
    <w:rsid w:val="005A42DE"/>
    <w:rsid w:val="005B0DA3"/>
    <w:rsid w:val="005B4A2C"/>
    <w:rsid w:val="005C0143"/>
    <w:rsid w:val="005C164A"/>
    <w:rsid w:val="005C4245"/>
    <w:rsid w:val="005C4C4C"/>
    <w:rsid w:val="005C6318"/>
    <w:rsid w:val="005C72AB"/>
    <w:rsid w:val="005D0B14"/>
    <w:rsid w:val="005D1B14"/>
    <w:rsid w:val="005D1E08"/>
    <w:rsid w:val="005D7168"/>
    <w:rsid w:val="005D7FEB"/>
    <w:rsid w:val="005E07B0"/>
    <w:rsid w:val="005E1B04"/>
    <w:rsid w:val="005E23BC"/>
    <w:rsid w:val="005E4672"/>
    <w:rsid w:val="005F0852"/>
    <w:rsid w:val="005F0DEE"/>
    <w:rsid w:val="005F3056"/>
    <w:rsid w:val="005F3472"/>
    <w:rsid w:val="005F481E"/>
    <w:rsid w:val="005F6BED"/>
    <w:rsid w:val="005F750B"/>
    <w:rsid w:val="006004F6"/>
    <w:rsid w:val="006009E8"/>
    <w:rsid w:val="006013EC"/>
    <w:rsid w:val="00601960"/>
    <w:rsid w:val="0060388E"/>
    <w:rsid w:val="00603FEA"/>
    <w:rsid w:val="006056C1"/>
    <w:rsid w:val="0060763D"/>
    <w:rsid w:val="00612283"/>
    <w:rsid w:val="00613A80"/>
    <w:rsid w:val="006216B3"/>
    <w:rsid w:val="006240C3"/>
    <w:rsid w:val="00624230"/>
    <w:rsid w:val="00626E16"/>
    <w:rsid w:val="00626F00"/>
    <w:rsid w:val="00631C0D"/>
    <w:rsid w:val="00632F5D"/>
    <w:rsid w:val="006336F7"/>
    <w:rsid w:val="0063681A"/>
    <w:rsid w:val="00637040"/>
    <w:rsid w:val="006411BC"/>
    <w:rsid w:val="006449D9"/>
    <w:rsid w:val="00645026"/>
    <w:rsid w:val="0064771C"/>
    <w:rsid w:val="00647AA9"/>
    <w:rsid w:val="00647C7C"/>
    <w:rsid w:val="006502BA"/>
    <w:rsid w:val="00650FAC"/>
    <w:rsid w:val="00651719"/>
    <w:rsid w:val="00652E3F"/>
    <w:rsid w:val="00655574"/>
    <w:rsid w:val="00655F4A"/>
    <w:rsid w:val="00657910"/>
    <w:rsid w:val="00660B84"/>
    <w:rsid w:val="00665A4B"/>
    <w:rsid w:val="006668C7"/>
    <w:rsid w:val="00671882"/>
    <w:rsid w:val="00674068"/>
    <w:rsid w:val="0067461F"/>
    <w:rsid w:val="00676F74"/>
    <w:rsid w:val="0068197B"/>
    <w:rsid w:val="0068209E"/>
    <w:rsid w:val="006839CA"/>
    <w:rsid w:val="006850CA"/>
    <w:rsid w:val="00685C99"/>
    <w:rsid w:val="00686ACE"/>
    <w:rsid w:val="00686D23"/>
    <w:rsid w:val="00691F0A"/>
    <w:rsid w:val="00692506"/>
    <w:rsid w:val="00694702"/>
    <w:rsid w:val="00694A74"/>
    <w:rsid w:val="006A09E9"/>
    <w:rsid w:val="006A2FC4"/>
    <w:rsid w:val="006A3FD4"/>
    <w:rsid w:val="006A4D0B"/>
    <w:rsid w:val="006A5551"/>
    <w:rsid w:val="006B23C5"/>
    <w:rsid w:val="006B23D8"/>
    <w:rsid w:val="006B37D8"/>
    <w:rsid w:val="006B3FB8"/>
    <w:rsid w:val="006B4B20"/>
    <w:rsid w:val="006B6872"/>
    <w:rsid w:val="006B784B"/>
    <w:rsid w:val="006B7A86"/>
    <w:rsid w:val="006C0658"/>
    <w:rsid w:val="006C080B"/>
    <w:rsid w:val="006C1026"/>
    <w:rsid w:val="006C2E09"/>
    <w:rsid w:val="006C3DCD"/>
    <w:rsid w:val="006C564C"/>
    <w:rsid w:val="006C6739"/>
    <w:rsid w:val="006C6BA8"/>
    <w:rsid w:val="006D04B1"/>
    <w:rsid w:val="006D0939"/>
    <w:rsid w:val="006D0EB9"/>
    <w:rsid w:val="006D3D1A"/>
    <w:rsid w:val="006D4202"/>
    <w:rsid w:val="006D47DE"/>
    <w:rsid w:val="006E102E"/>
    <w:rsid w:val="006E4236"/>
    <w:rsid w:val="006E6674"/>
    <w:rsid w:val="006F01AF"/>
    <w:rsid w:val="006F0CF5"/>
    <w:rsid w:val="006F46B3"/>
    <w:rsid w:val="0071036D"/>
    <w:rsid w:val="00710BD2"/>
    <w:rsid w:val="00710D18"/>
    <w:rsid w:val="007145AC"/>
    <w:rsid w:val="007145D6"/>
    <w:rsid w:val="00720074"/>
    <w:rsid w:val="007203F9"/>
    <w:rsid w:val="00720CAF"/>
    <w:rsid w:val="00721435"/>
    <w:rsid w:val="00721B17"/>
    <w:rsid w:val="00732C71"/>
    <w:rsid w:val="007331F7"/>
    <w:rsid w:val="00741F1A"/>
    <w:rsid w:val="00742409"/>
    <w:rsid w:val="007426D3"/>
    <w:rsid w:val="00742C5D"/>
    <w:rsid w:val="00743CBD"/>
    <w:rsid w:val="00744731"/>
    <w:rsid w:val="00745AB9"/>
    <w:rsid w:val="007501A1"/>
    <w:rsid w:val="007513F4"/>
    <w:rsid w:val="007526C0"/>
    <w:rsid w:val="007541E8"/>
    <w:rsid w:val="007602B2"/>
    <w:rsid w:val="007628B0"/>
    <w:rsid w:val="00763687"/>
    <w:rsid w:val="007661ED"/>
    <w:rsid w:val="007729F6"/>
    <w:rsid w:val="0077355E"/>
    <w:rsid w:val="00775E6D"/>
    <w:rsid w:val="00775E6F"/>
    <w:rsid w:val="0077663D"/>
    <w:rsid w:val="00777CBE"/>
    <w:rsid w:val="00781991"/>
    <w:rsid w:val="00782575"/>
    <w:rsid w:val="00783EB2"/>
    <w:rsid w:val="00783F02"/>
    <w:rsid w:val="00783F8C"/>
    <w:rsid w:val="00785FD6"/>
    <w:rsid w:val="00792F8C"/>
    <w:rsid w:val="00793C33"/>
    <w:rsid w:val="00796349"/>
    <w:rsid w:val="007A05B7"/>
    <w:rsid w:val="007A1415"/>
    <w:rsid w:val="007A47DA"/>
    <w:rsid w:val="007B1244"/>
    <w:rsid w:val="007B1D40"/>
    <w:rsid w:val="007B36C5"/>
    <w:rsid w:val="007C26A4"/>
    <w:rsid w:val="007C4910"/>
    <w:rsid w:val="007C5FF3"/>
    <w:rsid w:val="007C7B58"/>
    <w:rsid w:val="007D0047"/>
    <w:rsid w:val="007D5202"/>
    <w:rsid w:val="007D6E01"/>
    <w:rsid w:val="007E287D"/>
    <w:rsid w:val="007E3278"/>
    <w:rsid w:val="007E4B68"/>
    <w:rsid w:val="007E72F5"/>
    <w:rsid w:val="007F2FED"/>
    <w:rsid w:val="007F52C2"/>
    <w:rsid w:val="00801593"/>
    <w:rsid w:val="00802489"/>
    <w:rsid w:val="00804071"/>
    <w:rsid w:val="0080410A"/>
    <w:rsid w:val="008041AF"/>
    <w:rsid w:val="00804DC3"/>
    <w:rsid w:val="008066B8"/>
    <w:rsid w:val="00806F18"/>
    <w:rsid w:val="00807E81"/>
    <w:rsid w:val="00810992"/>
    <w:rsid w:val="00811F10"/>
    <w:rsid w:val="0081292B"/>
    <w:rsid w:val="00814A2D"/>
    <w:rsid w:val="00820262"/>
    <w:rsid w:val="008246BF"/>
    <w:rsid w:val="0082483F"/>
    <w:rsid w:val="008248DC"/>
    <w:rsid w:val="00827C26"/>
    <w:rsid w:val="00832B53"/>
    <w:rsid w:val="00833684"/>
    <w:rsid w:val="008401A2"/>
    <w:rsid w:val="0084172E"/>
    <w:rsid w:val="00844D1E"/>
    <w:rsid w:val="00844F2C"/>
    <w:rsid w:val="008455D0"/>
    <w:rsid w:val="008455E7"/>
    <w:rsid w:val="00845866"/>
    <w:rsid w:val="00845E68"/>
    <w:rsid w:val="00852109"/>
    <w:rsid w:val="00854B29"/>
    <w:rsid w:val="008634EA"/>
    <w:rsid w:val="00863C29"/>
    <w:rsid w:val="00866381"/>
    <w:rsid w:val="00866769"/>
    <w:rsid w:val="00871E22"/>
    <w:rsid w:val="00871E37"/>
    <w:rsid w:val="008723FA"/>
    <w:rsid w:val="0087360E"/>
    <w:rsid w:val="00874593"/>
    <w:rsid w:val="008751A4"/>
    <w:rsid w:val="00880810"/>
    <w:rsid w:val="00882D48"/>
    <w:rsid w:val="008838A7"/>
    <w:rsid w:val="00884C59"/>
    <w:rsid w:val="00884DA1"/>
    <w:rsid w:val="00891807"/>
    <w:rsid w:val="00893134"/>
    <w:rsid w:val="008933F0"/>
    <w:rsid w:val="008944E2"/>
    <w:rsid w:val="008954F9"/>
    <w:rsid w:val="0089558C"/>
    <w:rsid w:val="00895F0B"/>
    <w:rsid w:val="00896C08"/>
    <w:rsid w:val="008A0940"/>
    <w:rsid w:val="008A5D83"/>
    <w:rsid w:val="008A74DB"/>
    <w:rsid w:val="008B27EF"/>
    <w:rsid w:val="008B6C0A"/>
    <w:rsid w:val="008C1EF9"/>
    <w:rsid w:val="008C4BE6"/>
    <w:rsid w:val="008D1BA4"/>
    <w:rsid w:val="008D5C76"/>
    <w:rsid w:val="008D6F76"/>
    <w:rsid w:val="008E17E9"/>
    <w:rsid w:val="008E233D"/>
    <w:rsid w:val="008E3662"/>
    <w:rsid w:val="008E40ED"/>
    <w:rsid w:val="008E46FB"/>
    <w:rsid w:val="008E5779"/>
    <w:rsid w:val="008E6808"/>
    <w:rsid w:val="008E7EE2"/>
    <w:rsid w:val="008F180F"/>
    <w:rsid w:val="008F3439"/>
    <w:rsid w:val="008F5DF4"/>
    <w:rsid w:val="00900BB6"/>
    <w:rsid w:val="00901A43"/>
    <w:rsid w:val="009021B1"/>
    <w:rsid w:val="00902203"/>
    <w:rsid w:val="009028D3"/>
    <w:rsid w:val="00902E64"/>
    <w:rsid w:val="00902E74"/>
    <w:rsid w:val="00904834"/>
    <w:rsid w:val="00905182"/>
    <w:rsid w:val="00905220"/>
    <w:rsid w:val="0090563B"/>
    <w:rsid w:val="009058FA"/>
    <w:rsid w:val="009065E3"/>
    <w:rsid w:val="009068F2"/>
    <w:rsid w:val="00907D4E"/>
    <w:rsid w:val="00907DB7"/>
    <w:rsid w:val="00920A39"/>
    <w:rsid w:val="009226D9"/>
    <w:rsid w:val="00922700"/>
    <w:rsid w:val="009255E6"/>
    <w:rsid w:val="00926D0C"/>
    <w:rsid w:val="0093280C"/>
    <w:rsid w:val="009347DB"/>
    <w:rsid w:val="00934A95"/>
    <w:rsid w:val="00934EFC"/>
    <w:rsid w:val="0094114E"/>
    <w:rsid w:val="00942CEE"/>
    <w:rsid w:val="0094555C"/>
    <w:rsid w:val="00946AD5"/>
    <w:rsid w:val="00947AB9"/>
    <w:rsid w:val="009519EB"/>
    <w:rsid w:val="00951E15"/>
    <w:rsid w:val="00952F95"/>
    <w:rsid w:val="00955092"/>
    <w:rsid w:val="009569C7"/>
    <w:rsid w:val="00960F6F"/>
    <w:rsid w:val="00962496"/>
    <w:rsid w:val="009625AA"/>
    <w:rsid w:val="00963D61"/>
    <w:rsid w:val="00964189"/>
    <w:rsid w:val="00964855"/>
    <w:rsid w:val="0096773B"/>
    <w:rsid w:val="00970415"/>
    <w:rsid w:val="00970C87"/>
    <w:rsid w:val="00970F44"/>
    <w:rsid w:val="00971431"/>
    <w:rsid w:val="009718A4"/>
    <w:rsid w:val="009731D0"/>
    <w:rsid w:val="009752C6"/>
    <w:rsid w:val="00976B90"/>
    <w:rsid w:val="00981828"/>
    <w:rsid w:val="009828C2"/>
    <w:rsid w:val="00983DDD"/>
    <w:rsid w:val="00986CFE"/>
    <w:rsid w:val="00987FF0"/>
    <w:rsid w:val="00990C7F"/>
    <w:rsid w:val="00991366"/>
    <w:rsid w:val="00995D79"/>
    <w:rsid w:val="009A02CC"/>
    <w:rsid w:val="009A0EAE"/>
    <w:rsid w:val="009A0FB3"/>
    <w:rsid w:val="009A1E8A"/>
    <w:rsid w:val="009A432F"/>
    <w:rsid w:val="009B009F"/>
    <w:rsid w:val="009B2557"/>
    <w:rsid w:val="009B2E6D"/>
    <w:rsid w:val="009B3B20"/>
    <w:rsid w:val="009B6F93"/>
    <w:rsid w:val="009B7D1C"/>
    <w:rsid w:val="009C0467"/>
    <w:rsid w:val="009C6981"/>
    <w:rsid w:val="009C7826"/>
    <w:rsid w:val="009D006C"/>
    <w:rsid w:val="009D05A2"/>
    <w:rsid w:val="009D26D5"/>
    <w:rsid w:val="009D2D4E"/>
    <w:rsid w:val="009D3EC1"/>
    <w:rsid w:val="009D7245"/>
    <w:rsid w:val="009E0EF0"/>
    <w:rsid w:val="009E182D"/>
    <w:rsid w:val="009E1E32"/>
    <w:rsid w:val="009E2ACE"/>
    <w:rsid w:val="009E2CD7"/>
    <w:rsid w:val="009E5D9D"/>
    <w:rsid w:val="009E73EB"/>
    <w:rsid w:val="009E7C83"/>
    <w:rsid w:val="009F14F5"/>
    <w:rsid w:val="009F2A06"/>
    <w:rsid w:val="009F4358"/>
    <w:rsid w:val="009F789E"/>
    <w:rsid w:val="00A02681"/>
    <w:rsid w:val="00A02BB7"/>
    <w:rsid w:val="00A05C01"/>
    <w:rsid w:val="00A07110"/>
    <w:rsid w:val="00A10BB2"/>
    <w:rsid w:val="00A10FE0"/>
    <w:rsid w:val="00A11B64"/>
    <w:rsid w:val="00A14C60"/>
    <w:rsid w:val="00A159CE"/>
    <w:rsid w:val="00A16891"/>
    <w:rsid w:val="00A20230"/>
    <w:rsid w:val="00A20DA9"/>
    <w:rsid w:val="00A21134"/>
    <w:rsid w:val="00A228AD"/>
    <w:rsid w:val="00A27E9A"/>
    <w:rsid w:val="00A307F4"/>
    <w:rsid w:val="00A31572"/>
    <w:rsid w:val="00A33508"/>
    <w:rsid w:val="00A3368C"/>
    <w:rsid w:val="00A3387E"/>
    <w:rsid w:val="00A36213"/>
    <w:rsid w:val="00A42B81"/>
    <w:rsid w:val="00A473B6"/>
    <w:rsid w:val="00A50D86"/>
    <w:rsid w:val="00A5441F"/>
    <w:rsid w:val="00A564A2"/>
    <w:rsid w:val="00A624D0"/>
    <w:rsid w:val="00A63E73"/>
    <w:rsid w:val="00A63EB5"/>
    <w:rsid w:val="00A65036"/>
    <w:rsid w:val="00A65A57"/>
    <w:rsid w:val="00A663C2"/>
    <w:rsid w:val="00A667E0"/>
    <w:rsid w:val="00A71C2D"/>
    <w:rsid w:val="00A721C6"/>
    <w:rsid w:val="00A72FFD"/>
    <w:rsid w:val="00A75BE2"/>
    <w:rsid w:val="00A76C09"/>
    <w:rsid w:val="00A773B6"/>
    <w:rsid w:val="00A7764A"/>
    <w:rsid w:val="00A77EC7"/>
    <w:rsid w:val="00A8197C"/>
    <w:rsid w:val="00A8231B"/>
    <w:rsid w:val="00A826CE"/>
    <w:rsid w:val="00A8481E"/>
    <w:rsid w:val="00A86AFE"/>
    <w:rsid w:val="00A878E4"/>
    <w:rsid w:val="00A90237"/>
    <w:rsid w:val="00A91ACE"/>
    <w:rsid w:val="00A93210"/>
    <w:rsid w:val="00A93243"/>
    <w:rsid w:val="00AA19AC"/>
    <w:rsid w:val="00AA2DEA"/>
    <w:rsid w:val="00AA3CEB"/>
    <w:rsid w:val="00AA6CE5"/>
    <w:rsid w:val="00AB12E7"/>
    <w:rsid w:val="00AB1D0F"/>
    <w:rsid w:val="00AB2ED1"/>
    <w:rsid w:val="00AB3DBC"/>
    <w:rsid w:val="00AB45F5"/>
    <w:rsid w:val="00AB547D"/>
    <w:rsid w:val="00AB61C7"/>
    <w:rsid w:val="00AB772E"/>
    <w:rsid w:val="00AC0E8B"/>
    <w:rsid w:val="00AC1B3F"/>
    <w:rsid w:val="00AC2F3E"/>
    <w:rsid w:val="00AC3CA1"/>
    <w:rsid w:val="00AD0586"/>
    <w:rsid w:val="00AD2CB0"/>
    <w:rsid w:val="00AD5B8F"/>
    <w:rsid w:val="00AD5C5B"/>
    <w:rsid w:val="00AD6779"/>
    <w:rsid w:val="00AD7CDD"/>
    <w:rsid w:val="00AE044E"/>
    <w:rsid w:val="00AE6C27"/>
    <w:rsid w:val="00AF1D10"/>
    <w:rsid w:val="00AF547F"/>
    <w:rsid w:val="00AF6298"/>
    <w:rsid w:val="00B006E2"/>
    <w:rsid w:val="00B01F59"/>
    <w:rsid w:val="00B02798"/>
    <w:rsid w:val="00B03EF8"/>
    <w:rsid w:val="00B04481"/>
    <w:rsid w:val="00B109E7"/>
    <w:rsid w:val="00B11CF8"/>
    <w:rsid w:val="00B17D8D"/>
    <w:rsid w:val="00B20621"/>
    <w:rsid w:val="00B22A3E"/>
    <w:rsid w:val="00B24113"/>
    <w:rsid w:val="00B26750"/>
    <w:rsid w:val="00B27EEB"/>
    <w:rsid w:val="00B347AC"/>
    <w:rsid w:val="00B34CE2"/>
    <w:rsid w:val="00B35608"/>
    <w:rsid w:val="00B35EBB"/>
    <w:rsid w:val="00B40426"/>
    <w:rsid w:val="00B40F00"/>
    <w:rsid w:val="00B41E5B"/>
    <w:rsid w:val="00B420F2"/>
    <w:rsid w:val="00B42462"/>
    <w:rsid w:val="00B42D13"/>
    <w:rsid w:val="00B4611A"/>
    <w:rsid w:val="00B47DA5"/>
    <w:rsid w:val="00B50107"/>
    <w:rsid w:val="00B513B5"/>
    <w:rsid w:val="00B5302A"/>
    <w:rsid w:val="00B536A7"/>
    <w:rsid w:val="00B54954"/>
    <w:rsid w:val="00B61A9A"/>
    <w:rsid w:val="00B622EB"/>
    <w:rsid w:val="00B6232F"/>
    <w:rsid w:val="00B6366C"/>
    <w:rsid w:val="00B64FFC"/>
    <w:rsid w:val="00B74157"/>
    <w:rsid w:val="00B74D48"/>
    <w:rsid w:val="00B74EB2"/>
    <w:rsid w:val="00B7713C"/>
    <w:rsid w:val="00B803E4"/>
    <w:rsid w:val="00B80423"/>
    <w:rsid w:val="00B81386"/>
    <w:rsid w:val="00B81D3D"/>
    <w:rsid w:val="00B8593C"/>
    <w:rsid w:val="00B91C8D"/>
    <w:rsid w:val="00B924A9"/>
    <w:rsid w:val="00B957EA"/>
    <w:rsid w:val="00B97270"/>
    <w:rsid w:val="00BA0FE9"/>
    <w:rsid w:val="00BA15E8"/>
    <w:rsid w:val="00BA5284"/>
    <w:rsid w:val="00BA54A7"/>
    <w:rsid w:val="00BB3096"/>
    <w:rsid w:val="00BB55F8"/>
    <w:rsid w:val="00BB5F38"/>
    <w:rsid w:val="00BC40EE"/>
    <w:rsid w:val="00BC42AC"/>
    <w:rsid w:val="00BC4A8F"/>
    <w:rsid w:val="00BD00FA"/>
    <w:rsid w:val="00BD070C"/>
    <w:rsid w:val="00BD087C"/>
    <w:rsid w:val="00BD1A36"/>
    <w:rsid w:val="00BD2859"/>
    <w:rsid w:val="00BD406A"/>
    <w:rsid w:val="00BD40BA"/>
    <w:rsid w:val="00BD5AE2"/>
    <w:rsid w:val="00BE0DBE"/>
    <w:rsid w:val="00BE67A0"/>
    <w:rsid w:val="00BE67AC"/>
    <w:rsid w:val="00BF2E87"/>
    <w:rsid w:val="00BF38C7"/>
    <w:rsid w:val="00BF46A7"/>
    <w:rsid w:val="00BF5DB7"/>
    <w:rsid w:val="00BF6943"/>
    <w:rsid w:val="00BF6A37"/>
    <w:rsid w:val="00C02E10"/>
    <w:rsid w:val="00C030DB"/>
    <w:rsid w:val="00C03FCB"/>
    <w:rsid w:val="00C07677"/>
    <w:rsid w:val="00C07B82"/>
    <w:rsid w:val="00C15086"/>
    <w:rsid w:val="00C17678"/>
    <w:rsid w:val="00C206EC"/>
    <w:rsid w:val="00C25191"/>
    <w:rsid w:val="00C259AB"/>
    <w:rsid w:val="00C2782C"/>
    <w:rsid w:val="00C318BD"/>
    <w:rsid w:val="00C31AAA"/>
    <w:rsid w:val="00C32CF6"/>
    <w:rsid w:val="00C357E5"/>
    <w:rsid w:val="00C367D8"/>
    <w:rsid w:val="00C41A06"/>
    <w:rsid w:val="00C43A4F"/>
    <w:rsid w:val="00C475DD"/>
    <w:rsid w:val="00C52056"/>
    <w:rsid w:val="00C5408B"/>
    <w:rsid w:val="00C550A7"/>
    <w:rsid w:val="00C576AB"/>
    <w:rsid w:val="00C614B9"/>
    <w:rsid w:val="00C6373F"/>
    <w:rsid w:val="00C64A86"/>
    <w:rsid w:val="00C659B1"/>
    <w:rsid w:val="00C66B6E"/>
    <w:rsid w:val="00C66C9F"/>
    <w:rsid w:val="00C670EC"/>
    <w:rsid w:val="00C67611"/>
    <w:rsid w:val="00C7268D"/>
    <w:rsid w:val="00C83C8D"/>
    <w:rsid w:val="00C83DE9"/>
    <w:rsid w:val="00C851DB"/>
    <w:rsid w:val="00C867A5"/>
    <w:rsid w:val="00C86858"/>
    <w:rsid w:val="00C873FF"/>
    <w:rsid w:val="00C9208F"/>
    <w:rsid w:val="00C9341E"/>
    <w:rsid w:val="00C93EED"/>
    <w:rsid w:val="00C944C6"/>
    <w:rsid w:val="00C97B4E"/>
    <w:rsid w:val="00C97D88"/>
    <w:rsid w:val="00CA176F"/>
    <w:rsid w:val="00CA2A0B"/>
    <w:rsid w:val="00CA3CA4"/>
    <w:rsid w:val="00CA54F1"/>
    <w:rsid w:val="00CA5FF1"/>
    <w:rsid w:val="00CA73F5"/>
    <w:rsid w:val="00CB24DC"/>
    <w:rsid w:val="00CB302E"/>
    <w:rsid w:val="00CB4540"/>
    <w:rsid w:val="00CB5369"/>
    <w:rsid w:val="00CB5E1E"/>
    <w:rsid w:val="00CB66F8"/>
    <w:rsid w:val="00CC043E"/>
    <w:rsid w:val="00CC1B92"/>
    <w:rsid w:val="00CC20B3"/>
    <w:rsid w:val="00CC59E7"/>
    <w:rsid w:val="00CC6BA1"/>
    <w:rsid w:val="00CD018C"/>
    <w:rsid w:val="00CD0269"/>
    <w:rsid w:val="00CD3C8F"/>
    <w:rsid w:val="00CD597F"/>
    <w:rsid w:val="00CE05DC"/>
    <w:rsid w:val="00CE1796"/>
    <w:rsid w:val="00CE20A3"/>
    <w:rsid w:val="00CE2366"/>
    <w:rsid w:val="00CE27A4"/>
    <w:rsid w:val="00CE487F"/>
    <w:rsid w:val="00CE593C"/>
    <w:rsid w:val="00CF0847"/>
    <w:rsid w:val="00CF4891"/>
    <w:rsid w:val="00CF5008"/>
    <w:rsid w:val="00CF539B"/>
    <w:rsid w:val="00CF561A"/>
    <w:rsid w:val="00CF6AA9"/>
    <w:rsid w:val="00CF7317"/>
    <w:rsid w:val="00CF76EC"/>
    <w:rsid w:val="00D00EF3"/>
    <w:rsid w:val="00D021A0"/>
    <w:rsid w:val="00D024E9"/>
    <w:rsid w:val="00D025C6"/>
    <w:rsid w:val="00D02FB8"/>
    <w:rsid w:val="00D04A70"/>
    <w:rsid w:val="00D0794A"/>
    <w:rsid w:val="00D10BB3"/>
    <w:rsid w:val="00D11653"/>
    <w:rsid w:val="00D15A64"/>
    <w:rsid w:val="00D21739"/>
    <w:rsid w:val="00D22B0F"/>
    <w:rsid w:val="00D2797B"/>
    <w:rsid w:val="00D31C79"/>
    <w:rsid w:val="00D3336A"/>
    <w:rsid w:val="00D34448"/>
    <w:rsid w:val="00D356B9"/>
    <w:rsid w:val="00D36F4D"/>
    <w:rsid w:val="00D372BE"/>
    <w:rsid w:val="00D40CD1"/>
    <w:rsid w:val="00D4137C"/>
    <w:rsid w:val="00D41404"/>
    <w:rsid w:val="00D519A5"/>
    <w:rsid w:val="00D5501F"/>
    <w:rsid w:val="00D5525A"/>
    <w:rsid w:val="00D5620A"/>
    <w:rsid w:val="00D5631B"/>
    <w:rsid w:val="00D56833"/>
    <w:rsid w:val="00D57BBE"/>
    <w:rsid w:val="00D60BBB"/>
    <w:rsid w:val="00D62EE7"/>
    <w:rsid w:val="00D64970"/>
    <w:rsid w:val="00D64AC6"/>
    <w:rsid w:val="00D66DDB"/>
    <w:rsid w:val="00D72DD9"/>
    <w:rsid w:val="00D76897"/>
    <w:rsid w:val="00D82713"/>
    <w:rsid w:val="00D8284A"/>
    <w:rsid w:val="00D82A1C"/>
    <w:rsid w:val="00D83248"/>
    <w:rsid w:val="00D83B2C"/>
    <w:rsid w:val="00D852E8"/>
    <w:rsid w:val="00D85462"/>
    <w:rsid w:val="00D91461"/>
    <w:rsid w:val="00D91472"/>
    <w:rsid w:val="00D91780"/>
    <w:rsid w:val="00D92578"/>
    <w:rsid w:val="00D92A4B"/>
    <w:rsid w:val="00D93BDC"/>
    <w:rsid w:val="00D954AE"/>
    <w:rsid w:val="00D96694"/>
    <w:rsid w:val="00DA03A6"/>
    <w:rsid w:val="00DA0F92"/>
    <w:rsid w:val="00DA2EF9"/>
    <w:rsid w:val="00DA42EE"/>
    <w:rsid w:val="00DA4D36"/>
    <w:rsid w:val="00DA5199"/>
    <w:rsid w:val="00DA5794"/>
    <w:rsid w:val="00DB017D"/>
    <w:rsid w:val="00DB1B81"/>
    <w:rsid w:val="00DB379A"/>
    <w:rsid w:val="00DB4BA1"/>
    <w:rsid w:val="00DB57E4"/>
    <w:rsid w:val="00DB5890"/>
    <w:rsid w:val="00DB72F0"/>
    <w:rsid w:val="00DB787C"/>
    <w:rsid w:val="00DC63E4"/>
    <w:rsid w:val="00DC6E5F"/>
    <w:rsid w:val="00DC7D82"/>
    <w:rsid w:val="00DD1AE9"/>
    <w:rsid w:val="00DD1E24"/>
    <w:rsid w:val="00DD3BFC"/>
    <w:rsid w:val="00DD40A4"/>
    <w:rsid w:val="00DD4170"/>
    <w:rsid w:val="00DD428E"/>
    <w:rsid w:val="00DD4F48"/>
    <w:rsid w:val="00DD7763"/>
    <w:rsid w:val="00DD7F47"/>
    <w:rsid w:val="00DE0896"/>
    <w:rsid w:val="00DE4E08"/>
    <w:rsid w:val="00DE51BF"/>
    <w:rsid w:val="00DE547D"/>
    <w:rsid w:val="00DF2310"/>
    <w:rsid w:val="00DF6EC1"/>
    <w:rsid w:val="00E030AB"/>
    <w:rsid w:val="00E03ADF"/>
    <w:rsid w:val="00E04440"/>
    <w:rsid w:val="00E047C3"/>
    <w:rsid w:val="00E04F0D"/>
    <w:rsid w:val="00E05A8C"/>
    <w:rsid w:val="00E060B3"/>
    <w:rsid w:val="00E0785E"/>
    <w:rsid w:val="00E07FFA"/>
    <w:rsid w:val="00E14699"/>
    <w:rsid w:val="00E1588B"/>
    <w:rsid w:val="00E17223"/>
    <w:rsid w:val="00E17255"/>
    <w:rsid w:val="00E174EE"/>
    <w:rsid w:val="00E209CF"/>
    <w:rsid w:val="00E21F41"/>
    <w:rsid w:val="00E220AD"/>
    <w:rsid w:val="00E22B69"/>
    <w:rsid w:val="00E23957"/>
    <w:rsid w:val="00E251C1"/>
    <w:rsid w:val="00E260BA"/>
    <w:rsid w:val="00E32DD3"/>
    <w:rsid w:val="00E32F0D"/>
    <w:rsid w:val="00E33BEE"/>
    <w:rsid w:val="00E344C8"/>
    <w:rsid w:val="00E43526"/>
    <w:rsid w:val="00E44078"/>
    <w:rsid w:val="00E44552"/>
    <w:rsid w:val="00E4491A"/>
    <w:rsid w:val="00E46B3B"/>
    <w:rsid w:val="00E46C08"/>
    <w:rsid w:val="00E50346"/>
    <w:rsid w:val="00E534EF"/>
    <w:rsid w:val="00E53F74"/>
    <w:rsid w:val="00E57A94"/>
    <w:rsid w:val="00E63422"/>
    <w:rsid w:val="00E653FF"/>
    <w:rsid w:val="00E65C45"/>
    <w:rsid w:val="00E704E7"/>
    <w:rsid w:val="00E70AF6"/>
    <w:rsid w:val="00E710F5"/>
    <w:rsid w:val="00E711EF"/>
    <w:rsid w:val="00E763F5"/>
    <w:rsid w:val="00E7767E"/>
    <w:rsid w:val="00E82185"/>
    <w:rsid w:val="00E8236F"/>
    <w:rsid w:val="00E84052"/>
    <w:rsid w:val="00E84223"/>
    <w:rsid w:val="00E849E9"/>
    <w:rsid w:val="00E85FF2"/>
    <w:rsid w:val="00E869B0"/>
    <w:rsid w:val="00E9192D"/>
    <w:rsid w:val="00E94A5E"/>
    <w:rsid w:val="00E94D5E"/>
    <w:rsid w:val="00E96124"/>
    <w:rsid w:val="00EA0162"/>
    <w:rsid w:val="00EA0C28"/>
    <w:rsid w:val="00EA1D19"/>
    <w:rsid w:val="00EA34D3"/>
    <w:rsid w:val="00EA449F"/>
    <w:rsid w:val="00EB16AA"/>
    <w:rsid w:val="00EB1BF7"/>
    <w:rsid w:val="00EB2408"/>
    <w:rsid w:val="00EB47B2"/>
    <w:rsid w:val="00EB5E66"/>
    <w:rsid w:val="00EC0791"/>
    <w:rsid w:val="00EC144A"/>
    <w:rsid w:val="00EC1E14"/>
    <w:rsid w:val="00EC3048"/>
    <w:rsid w:val="00EC4BFB"/>
    <w:rsid w:val="00EC60DF"/>
    <w:rsid w:val="00ED3B3A"/>
    <w:rsid w:val="00EE16D2"/>
    <w:rsid w:val="00EE25BD"/>
    <w:rsid w:val="00EE3550"/>
    <w:rsid w:val="00EE5E85"/>
    <w:rsid w:val="00EE6077"/>
    <w:rsid w:val="00EF2873"/>
    <w:rsid w:val="00EF32B7"/>
    <w:rsid w:val="00EF32DD"/>
    <w:rsid w:val="00EF375C"/>
    <w:rsid w:val="00EF795A"/>
    <w:rsid w:val="00F1181D"/>
    <w:rsid w:val="00F1308B"/>
    <w:rsid w:val="00F13143"/>
    <w:rsid w:val="00F15E00"/>
    <w:rsid w:val="00F179A8"/>
    <w:rsid w:val="00F17D1D"/>
    <w:rsid w:val="00F2025A"/>
    <w:rsid w:val="00F222A6"/>
    <w:rsid w:val="00F22E5C"/>
    <w:rsid w:val="00F2463D"/>
    <w:rsid w:val="00F24F16"/>
    <w:rsid w:val="00F26A94"/>
    <w:rsid w:val="00F31EB3"/>
    <w:rsid w:val="00F426C0"/>
    <w:rsid w:val="00F428E3"/>
    <w:rsid w:val="00F42E9D"/>
    <w:rsid w:val="00F4359B"/>
    <w:rsid w:val="00F442BE"/>
    <w:rsid w:val="00F446CF"/>
    <w:rsid w:val="00F474FE"/>
    <w:rsid w:val="00F50EB6"/>
    <w:rsid w:val="00F52BBC"/>
    <w:rsid w:val="00F550DC"/>
    <w:rsid w:val="00F556A3"/>
    <w:rsid w:val="00F56D7C"/>
    <w:rsid w:val="00F571D0"/>
    <w:rsid w:val="00F60445"/>
    <w:rsid w:val="00F63283"/>
    <w:rsid w:val="00F6432B"/>
    <w:rsid w:val="00F656CE"/>
    <w:rsid w:val="00F66028"/>
    <w:rsid w:val="00F6657F"/>
    <w:rsid w:val="00F76080"/>
    <w:rsid w:val="00F81F4B"/>
    <w:rsid w:val="00F82D25"/>
    <w:rsid w:val="00F84D76"/>
    <w:rsid w:val="00F90C53"/>
    <w:rsid w:val="00F9605D"/>
    <w:rsid w:val="00F967FB"/>
    <w:rsid w:val="00F9735D"/>
    <w:rsid w:val="00F973E2"/>
    <w:rsid w:val="00F973F2"/>
    <w:rsid w:val="00F97AB8"/>
    <w:rsid w:val="00FA042C"/>
    <w:rsid w:val="00FA11F8"/>
    <w:rsid w:val="00FA1F55"/>
    <w:rsid w:val="00FA344D"/>
    <w:rsid w:val="00FA373F"/>
    <w:rsid w:val="00FB336A"/>
    <w:rsid w:val="00FB3794"/>
    <w:rsid w:val="00FB469F"/>
    <w:rsid w:val="00FB4B5E"/>
    <w:rsid w:val="00FB7137"/>
    <w:rsid w:val="00FC071F"/>
    <w:rsid w:val="00FC2CCD"/>
    <w:rsid w:val="00FC467A"/>
    <w:rsid w:val="00FC51C8"/>
    <w:rsid w:val="00FD30ED"/>
    <w:rsid w:val="00FD399E"/>
    <w:rsid w:val="00FD57AF"/>
    <w:rsid w:val="00FE2598"/>
    <w:rsid w:val="00FE5056"/>
    <w:rsid w:val="00FE5348"/>
    <w:rsid w:val="00FE63A8"/>
    <w:rsid w:val="00FF0650"/>
    <w:rsid w:val="00FF292C"/>
    <w:rsid w:val="00FF29E4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131D2-487D-41C4-B343-9AE04F1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04B1"/>
    <w:rPr>
      <w:sz w:val="24"/>
      <w:szCs w:val="24"/>
    </w:rPr>
  </w:style>
  <w:style w:type="paragraph" w:styleId="Nadpis1">
    <w:name w:val="heading 1"/>
    <w:basedOn w:val="Normln"/>
    <w:next w:val="Normln"/>
    <w:qFormat/>
    <w:rsid w:val="006D04B1"/>
    <w:pPr>
      <w:keepNext/>
      <w:outlineLvl w:val="0"/>
    </w:pPr>
    <w:rPr>
      <w:rFonts w:ascii="Verdana" w:hAnsi="Verdana"/>
      <w:b/>
      <w:caps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824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74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0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04B1"/>
    <w:pPr>
      <w:tabs>
        <w:tab w:val="center" w:pos="4536"/>
        <w:tab w:val="right" w:pos="9072"/>
      </w:tabs>
    </w:pPr>
  </w:style>
  <w:style w:type="character" w:styleId="Hypertextovodkaz">
    <w:name w:val="Hyperlink"/>
    <w:rsid w:val="006D04B1"/>
    <w:rPr>
      <w:color w:val="0000FF"/>
      <w:u w:val="single"/>
    </w:rPr>
  </w:style>
  <w:style w:type="character" w:styleId="slostrnky">
    <w:name w:val="page number"/>
    <w:basedOn w:val="Standardnpsmoodstavce"/>
    <w:rsid w:val="006D04B1"/>
  </w:style>
  <w:style w:type="paragraph" w:styleId="Textbubliny">
    <w:name w:val="Balloon Text"/>
    <w:basedOn w:val="Normln"/>
    <w:semiHidden/>
    <w:rsid w:val="00814A2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4BA1"/>
    <w:rPr>
      <w:sz w:val="16"/>
      <w:szCs w:val="16"/>
    </w:rPr>
  </w:style>
  <w:style w:type="paragraph" w:styleId="Textkomente">
    <w:name w:val="annotation text"/>
    <w:basedOn w:val="Normln"/>
    <w:semiHidden/>
    <w:rsid w:val="00DB4B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4BA1"/>
    <w:rPr>
      <w:b/>
      <w:bCs/>
    </w:rPr>
  </w:style>
  <w:style w:type="paragraph" w:styleId="Zkladntext">
    <w:name w:val="Body Text"/>
    <w:basedOn w:val="Normln"/>
    <w:rsid w:val="00E43526"/>
    <w:pPr>
      <w:jc w:val="center"/>
    </w:pPr>
    <w:rPr>
      <w:rFonts w:ascii="Verdana" w:hAnsi="Verdana" w:cs="Arial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C101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101E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8246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246B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246BF"/>
    <w:rPr>
      <w:sz w:val="16"/>
      <w:szCs w:val="16"/>
    </w:rPr>
  </w:style>
  <w:style w:type="character" w:customStyle="1" w:styleId="platne1">
    <w:name w:val="platne1"/>
    <w:basedOn w:val="Standardnpsmoodstavce"/>
    <w:rsid w:val="008246BF"/>
  </w:style>
  <w:style w:type="character" w:customStyle="1" w:styleId="StylE-mailovZprvy30">
    <w:name w:val="StylE-mailovéZprávy30"/>
    <w:semiHidden/>
    <w:rsid w:val="002F669D"/>
    <w:rPr>
      <w:rFonts w:ascii="Arial" w:hAnsi="Arial" w:cs="Arial"/>
      <w:color w:val="auto"/>
      <w:sz w:val="20"/>
      <w:szCs w:val="20"/>
    </w:rPr>
  </w:style>
  <w:style w:type="character" w:customStyle="1" w:styleId="Nadpis4Char">
    <w:name w:val="Nadpis 4 Char"/>
    <w:link w:val="Nadpis4"/>
    <w:semiHidden/>
    <w:rsid w:val="00B74EB2"/>
    <w:rPr>
      <w:rFonts w:ascii="Calibri" w:hAnsi="Calibri"/>
      <w:b/>
      <w:bCs/>
      <w:sz w:val="28"/>
      <w:szCs w:val="28"/>
      <w:lang w:val="cs-CZ" w:eastAsia="cs-CZ" w:bidi="ar-SA"/>
    </w:rPr>
  </w:style>
  <w:style w:type="character" w:styleId="Siln">
    <w:name w:val="Strong"/>
    <w:uiPriority w:val="22"/>
    <w:qFormat/>
    <w:rsid w:val="00CF0847"/>
    <w:rPr>
      <w:b/>
      <w:bCs/>
    </w:rPr>
  </w:style>
  <w:style w:type="paragraph" w:styleId="Odstavecseseznamem">
    <w:name w:val="List Paragraph"/>
    <w:basedOn w:val="Normln"/>
    <w:uiPriority w:val="34"/>
    <w:qFormat/>
    <w:rsid w:val="00EE6077"/>
    <w:pPr>
      <w:ind w:left="720"/>
      <w:contextualSpacing/>
    </w:pPr>
  </w:style>
  <w:style w:type="table" w:styleId="Mkatabulky">
    <w:name w:val="Table Grid"/>
    <w:basedOn w:val="Normlntabulka"/>
    <w:uiPriority w:val="59"/>
    <w:rsid w:val="0050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6340-78F5-4D6D-9F77-8C20B64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vánka NOZ</vt:lpstr>
      <vt:lpstr>Pozvánka NOZ</vt:lpstr>
    </vt:vector>
  </TitlesOfParts>
  <Company/>
  <LinksUpToDate>false</LinksUpToDate>
  <CharactersWithSpaces>1267</CharactersWithSpaces>
  <SharedDoc>false</SharedDoc>
  <HLinks>
    <vt:vector size="12" baseType="variant"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vybor@nzma.cz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nz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OZ</dc:title>
  <dc:creator>Daniel Voják</dc:creator>
  <cp:keywords>výbor</cp:keywords>
  <cp:lastModifiedBy>Michal Bůžek</cp:lastModifiedBy>
  <cp:revision>2</cp:revision>
  <cp:lastPrinted>2017-11-02T11:46:00Z</cp:lastPrinted>
  <dcterms:created xsi:type="dcterms:W3CDTF">2018-10-31T16:56:00Z</dcterms:created>
  <dcterms:modified xsi:type="dcterms:W3CDTF">2018-10-31T16:56:00Z</dcterms:modified>
</cp:coreProperties>
</file>